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D55EA" w14:textId="77777777" w:rsidR="00A661BD" w:rsidRPr="00D96157" w:rsidRDefault="00A661BD" w:rsidP="00A661BD">
      <w:pPr>
        <w:pStyle w:val="Single25"/>
        <w:keepNext/>
        <w:spacing w:after="240"/>
        <w:jc w:val="right"/>
        <w:rPr>
          <w:b/>
        </w:rPr>
      </w:pPr>
      <w:r w:rsidRPr="00D96157">
        <w:rPr>
          <w:b/>
        </w:rPr>
        <w:t>Schedule 6</w:t>
      </w:r>
    </w:p>
    <w:p w14:paraId="27B5DC7C" w14:textId="77777777" w:rsidR="00A661BD" w:rsidRPr="00534DB4" w:rsidRDefault="00A661BD" w:rsidP="00A661BD">
      <w:pPr>
        <w:pStyle w:val="Single25"/>
        <w:jc w:val="center"/>
        <w:rPr>
          <w:b/>
        </w:rPr>
      </w:pPr>
      <w:r w:rsidRPr="00534DB4">
        <w:rPr>
          <w:b/>
        </w:rPr>
        <w:t>LEVELS 2 AND 3 INTERCONNECTION REQUEST FORM FOR SMALL GENERATING FACILITY</w:t>
      </w:r>
    </w:p>
    <w:p w14:paraId="06D838CC" w14:textId="77777777" w:rsidR="00A661BD" w:rsidRDefault="00A661BD" w:rsidP="00A661BD">
      <w:pPr>
        <w:pStyle w:val="Spacing"/>
        <w:spacing w:after="120"/>
        <w:rPr>
          <w:b/>
        </w:rPr>
      </w:pPr>
    </w:p>
    <w:p w14:paraId="3007A2FB" w14:textId="77777777" w:rsidR="00A661BD" w:rsidRPr="00D40BC7" w:rsidRDefault="00A661BD" w:rsidP="00A661BD">
      <w:pPr>
        <w:pStyle w:val="Spacing"/>
        <w:spacing w:after="120"/>
        <w:rPr>
          <w:b/>
        </w:rPr>
      </w:pPr>
      <w:r w:rsidRPr="00D40BC7">
        <w:rPr>
          <w:b/>
        </w:rPr>
        <w:t>Section 1. Interconnection Customer Information</w:t>
      </w:r>
    </w:p>
    <w:p w14:paraId="30044BDB" w14:textId="77777777" w:rsidR="00A661BD" w:rsidRDefault="00A661BD" w:rsidP="00A661BD">
      <w:pPr>
        <w:pStyle w:val="Single25"/>
      </w:pPr>
      <w:r>
        <w:t>Name:_______________________________________________________</w:t>
      </w:r>
    </w:p>
    <w:p w14:paraId="2FDECDC7" w14:textId="77777777" w:rsidR="00A661BD" w:rsidRDefault="00A661BD" w:rsidP="00A661BD">
      <w:pPr>
        <w:pStyle w:val="Single25"/>
      </w:pPr>
      <w:r>
        <w:t>Contact person:________________________________________________</w:t>
      </w:r>
    </w:p>
    <w:p w14:paraId="11890E22" w14:textId="77777777" w:rsidR="00A661BD" w:rsidRDefault="00A661BD" w:rsidP="00A661BD">
      <w:pPr>
        <w:pStyle w:val="Single25"/>
      </w:pPr>
      <w:r>
        <w:t>Mailing address:________________________________________________</w:t>
      </w:r>
    </w:p>
    <w:p w14:paraId="51EFE2BA" w14:textId="77777777" w:rsidR="00A661BD" w:rsidRDefault="00A661BD" w:rsidP="00A661BD">
      <w:pPr>
        <w:pStyle w:val="Single25"/>
      </w:pPr>
      <w:r>
        <w:t>City, State, Zip:_________________________________________________</w:t>
      </w:r>
    </w:p>
    <w:p w14:paraId="7AD9D222" w14:textId="77777777" w:rsidR="00A661BD" w:rsidRDefault="00A661BD" w:rsidP="00A661BD">
      <w:pPr>
        <w:pStyle w:val="Single25"/>
      </w:pPr>
      <w:r>
        <w:t>Telephone (Day):___________________    (Evening):___________________</w:t>
      </w:r>
    </w:p>
    <w:p w14:paraId="115F5705" w14:textId="77777777" w:rsidR="00A661BD" w:rsidRDefault="00A661BD" w:rsidP="00A661BD">
      <w:pPr>
        <w:pStyle w:val="Single25"/>
      </w:pPr>
      <w:r>
        <w:t>Fax:_________________________    Email:__________________________</w:t>
      </w:r>
    </w:p>
    <w:p w14:paraId="119A0741" w14:textId="77777777" w:rsidR="00A661BD" w:rsidRDefault="00A661BD" w:rsidP="00A661BD">
      <w:pPr>
        <w:pStyle w:val="Single25"/>
      </w:pPr>
      <w:r>
        <w:t>Alternative contact information</w:t>
      </w:r>
    </w:p>
    <w:p w14:paraId="5D14F113" w14:textId="77777777" w:rsidR="00A661BD" w:rsidRDefault="00A661BD" w:rsidP="00A661BD">
      <w:pPr>
        <w:pStyle w:val="Single25"/>
      </w:pPr>
      <w:r>
        <w:t>Contact Name:__________________________________________________</w:t>
      </w:r>
    </w:p>
    <w:p w14:paraId="0771430B" w14:textId="77777777" w:rsidR="00A661BD" w:rsidRDefault="00A661BD" w:rsidP="00A661BD">
      <w:pPr>
        <w:pStyle w:val="Single25"/>
      </w:pPr>
      <w:r>
        <w:t>Title:__________________________________________________________</w:t>
      </w:r>
    </w:p>
    <w:p w14:paraId="1F25A802" w14:textId="77777777" w:rsidR="00A661BD" w:rsidRDefault="00A661BD" w:rsidP="00A661BD">
      <w:pPr>
        <w:pStyle w:val="Single25"/>
      </w:pPr>
      <w:r>
        <w:t>Mailing Address:_________________________________________________</w:t>
      </w:r>
    </w:p>
    <w:p w14:paraId="02AB123F" w14:textId="77777777" w:rsidR="00A661BD" w:rsidRDefault="00A661BD" w:rsidP="00A661BD">
      <w:pPr>
        <w:pStyle w:val="Single25"/>
      </w:pPr>
      <w:r>
        <w:t>City, State, Zip:__________________________________________________</w:t>
      </w:r>
    </w:p>
    <w:p w14:paraId="77E7B33B" w14:textId="77777777" w:rsidR="00A661BD" w:rsidRDefault="00A661BD" w:rsidP="00A661BD">
      <w:pPr>
        <w:pStyle w:val="Single25"/>
      </w:pPr>
      <w:r>
        <w:t>Telephone (Day):__________________   (Evening):____________________</w:t>
      </w:r>
    </w:p>
    <w:p w14:paraId="0ED3CF0E" w14:textId="77777777" w:rsidR="00A661BD" w:rsidRDefault="00A661BD" w:rsidP="00A661BD">
      <w:pPr>
        <w:pStyle w:val="Single25"/>
      </w:pPr>
      <w:r>
        <w:t>Fax:_________________________    Email:__________________________</w:t>
      </w:r>
    </w:p>
    <w:p w14:paraId="6EBB16C9" w14:textId="77777777" w:rsidR="00A661BD" w:rsidRDefault="00A661BD" w:rsidP="00A661BD">
      <w:pPr>
        <w:pStyle w:val="Single25"/>
        <w:spacing w:after="0"/>
      </w:pPr>
    </w:p>
    <w:p w14:paraId="1A6620E5" w14:textId="77777777" w:rsidR="00A661BD" w:rsidRDefault="00A661BD" w:rsidP="00A661BD">
      <w:pPr>
        <w:pStyle w:val="Single25"/>
        <w:spacing w:after="0"/>
      </w:pPr>
      <w:r>
        <w:t>Application is for:  New Small Generating Facility _____ Capacity addition _____</w:t>
      </w:r>
    </w:p>
    <w:p w14:paraId="5B08BF0A" w14:textId="77777777" w:rsidR="00A661BD" w:rsidRDefault="00A661BD" w:rsidP="00A661BD">
      <w:pPr>
        <w:pStyle w:val="Single25"/>
      </w:pPr>
      <w:r>
        <w:t>If capacity addition to existing facility, please describe:</w:t>
      </w:r>
    </w:p>
    <w:p w14:paraId="7995D844" w14:textId="77777777" w:rsidR="00A661BD" w:rsidRDefault="00A661BD" w:rsidP="00A661BD">
      <w:pPr>
        <w:pStyle w:val="Single25"/>
      </w:pPr>
      <w:r>
        <w:t>_________________________________________________________________</w:t>
      </w:r>
    </w:p>
    <w:p w14:paraId="0496AFA7" w14:textId="77777777" w:rsidR="00A661BD" w:rsidRDefault="00A661BD" w:rsidP="00A661BD">
      <w:pPr>
        <w:pStyle w:val="Single25"/>
      </w:pPr>
      <w:r>
        <w:t>The Small Generating Facility will supply:  Interconnection Customer _____ Others___</w:t>
      </w:r>
    </w:p>
    <w:p w14:paraId="23DD5264" w14:textId="77777777" w:rsidR="00A661BD" w:rsidRDefault="00A661BD" w:rsidP="00A661BD">
      <w:pPr>
        <w:pStyle w:val="Single25"/>
      </w:pPr>
      <w:r>
        <w:t>Point of Interconnection:______________________________________________</w:t>
      </w:r>
    </w:p>
    <w:p w14:paraId="7CAE8D0F" w14:textId="77777777" w:rsidR="00A661BD" w:rsidRDefault="00A661BD" w:rsidP="00A661BD">
      <w:pPr>
        <w:pStyle w:val="Single25"/>
      </w:pPr>
      <w:r>
        <w:t>Interconnection Customer's requested in-service date:__________________</w:t>
      </w:r>
    </w:p>
    <w:p w14:paraId="4F666445" w14:textId="77777777" w:rsidR="00A661BD" w:rsidRDefault="00A661BD" w:rsidP="00A661BD">
      <w:pPr>
        <w:pStyle w:val="Single25"/>
      </w:pPr>
    </w:p>
    <w:p w14:paraId="26219398" w14:textId="77777777" w:rsidR="00A661BD" w:rsidRDefault="00A661BD" w:rsidP="00A661BD">
      <w:pPr>
        <w:spacing w:after="120"/>
      </w:pPr>
      <w:r>
        <w:t>This Interconnection Request Form is considered complete when the Interconnection Customer provides all applicable and correct information required in this Schedule 6 and complies with the processing fee in Section 2 of this Schedule.</w:t>
      </w:r>
    </w:p>
    <w:p w14:paraId="7127F09A" w14:textId="77777777" w:rsidR="00A661BD" w:rsidRDefault="00A661BD" w:rsidP="00A661BD">
      <w:pPr>
        <w:spacing w:after="120"/>
      </w:pPr>
      <w:r>
        <w:t>An Interconnection Customer who requests a commission jurisdictional interconnection must submit this Interconnection Request Form by hand delivery, mail, email, or fax to the utility.</w:t>
      </w:r>
    </w:p>
    <w:p w14:paraId="2446419A" w14:textId="77777777" w:rsidR="00A661BD" w:rsidRDefault="00A661BD" w:rsidP="00A661BD">
      <w:pPr>
        <w:spacing w:after="240"/>
      </w:pPr>
    </w:p>
    <w:p w14:paraId="364F7BF3" w14:textId="77777777" w:rsidR="00A661BD" w:rsidRDefault="00A661BD" w:rsidP="00A661BD">
      <w:pPr>
        <w:spacing w:after="240"/>
      </w:pPr>
      <w:r>
        <w:t>Request for:</w:t>
      </w:r>
    </w:p>
    <w:p w14:paraId="2252EC4D" w14:textId="77777777" w:rsidR="00A661BD" w:rsidRDefault="00A661BD" w:rsidP="00A661BD">
      <w:pPr>
        <w:spacing w:after="60"/>
      </w:pPr>
      <w:r>
        <w:t>Level 2 Process_____</w:t>
      </w:r>
    </w:p>
    <w:p w14:paraId="62400356" w14:textId="77777777" w:rsidR="00A661BD" w:rsidRDefault="00A661BD" w:rsidP="00A661BD">
      <w:pPr>
        <w:spacing w:after="60"/>
      </w:pPr>
      <w:r>
        <w:t>Level 3 Process_____</w:t>
      </w:r>
    </w:p>
    <w:p w14:paraId="4CCCF161" w14:textId="77777777" w:rsidR="00A661BD" w:rsidRDefault="00A661BD" w:rsidP="00A661BD">
      <w:pPr>
        <w:spacing w:after="60"/>
      </w:pPr>
      <w:r w:rsidRPr="00045423">
        <w:t>Standby Generator / Closed Transition_____</w:t>
      </w:r>
    </w:p>
    <w:p w14:paraId="6D54E8BB" w14:textId="77777777" w:rsidR="00A661BD" w:rsidRDefault="00A661BD" w:rsidP="00A661BD">
      <w:pPr>
        <w:pStyle w:val="Single25"/>
        <w:keepNext/>
        <w:ind w:firstLine="0"/>
        <w:rPr>
          <w:b/>
        </w:rPr>
      </w:pPr>
    </w:p>
    <w:p w14:paraId="6D714D9C" w14:textId="77777777" w:rsidR="00A661BD" w:rsidRDefault="00A661BD" w:rsidP="00A661BD">
      <w:pPr>
        <w:pStyle w:val="Single25"/>
        <w:keepNext/>
        <w:ind w:firstLine="0"/>
        <w:rPr>
          <w:b/>
        </w:rPr>
      </w:pPr>
    </w:p>
    <w:p w14:paraId="2EBB474B" w14:textId="77777777" w:rsidR="00A661BD" w:rsidRDefault="00A661BD" w:rsidP="00A661BD">
      <w:pPr>
        <w:pStyle w:val="Single25"/>
        <w:keepNext/>
        <w:ind w:firstLine="0"/>
        <w:rPr>
          <w:b/>
        </w:rPr>
      </w:pPr>
    </w:p>
    <w:p w14:paraId="61AAD831" w14:textId="77777777" w:rsidR="00A661BD" w:rsidRPr="00D40BC7" w:rsidRDefault="00A661BD" w:rsidP="00A661BD">
      <w:pPr>
        <w:pStyle w:val="Single25"/>
        <w:keepNext/>
        <w:ind w:firstLine="0"/>
        <w:rPr>
          <w:b/>
        </w:rPr>
      </w:pPr>
      <w:r w:rsidRPr="00D40BC7">
        <w:rPr>
          <w:b/>
        </w:rPr>
        <w:t>Section 2. Processing Fee and Deposit</w:t>
      </w:r>
    </w:p>
    <w:p w14:paraId="7234C8BB" w14:textId="77777777" w:rsidR="00A661BD" w:rsidRDefault="00A661BD" w:rsidP="00A661BD">
      <w:pPr>
        <w:pStyle w:val="SingleInd025"/>
        <w:spacing w:after="240"/>
      </w:pPr>
      <w:r>
        <w:t>If the interconnection request is submitted as Level 2, the nonrefundable processing fee payable to the utility is $1,000.</w:t>
      </w:r>
    </w:p>
    <w:p w14:paraId="6E05B494" w14:textId="77777777" w:rsidR="00A661BD" w:rsidRDefault="00A661BD" w:rsidP="00A661BD">
      <w:pPr>
        <w:pStyle w:val="SingleInd025"/>
        <w:spacing w:after="240"/>
      </w:pPr>
      <w:r>
        <w:t xml:space="preserve">If the interconnection request is submitted as Level 3, the IC shall submit to the utility a nonrefundable processing fee of $1,000. Upon being designated by the Utility as a Project A or if the IC elects to proceed with the Project B, Level 3 Interconnection Customers shall also be obligated to submit an interconnection request study deposit of $10,000 plus $1.00 per </w:t>
      </w:r>
      <w:proofErr w:type="spellStart"/>
      <w:r>
        <w:t>kW</w:t>
      </w:r>
      <w:r w:rsidRPr="002E6A59">
        <w:rPr>
          <w:vertAlign w:val="subscript"/>
        </w:rPr>
        <w:t>AC</w:t>
      </w:r>
      <w:proofErr w:type="spellEnd"/>
      <w:r>
        <w:t>.</w:t>
      </w:r>
    </w:p>
    <w:p w14:paraId="6BED7B56" w14:textId="77777777" w:rsidR="00A661BD" w:rsidRDefault="00A661BD" w:rsidP="00A661BD">
      <w:pPr>
        <w:pStyle w:val="SingleInd025"/>
        <w:spacing w:after="240"/>
      </w:pPr>
      <w:r>
        <w:t>An IC transferring from the Level 1 process shall pay the nonrefundable processing fee of $1,000 minus any previously paid Level 1 processing fee.</w:t>
      </w:r>
    </w:p>
    <w:p w14:paraId="10A18FE6" w14:textId="77777777" w:rsidR="00A661BD" w:rsidRDefault="00A661BD" w:rsidP="00A661BD">
      <w:pPr>
        <w:pStyle w:val="SingleInd025"/>
        <w:spacing w:after="240"/>
      </w:pPr>
      <w:r>
        <w:t>An IC transferring from the Level 2 to the Level 3 process shall not be required to pay an additional $1,000 processing fee.]</w:t>
      </w:r>
    </w:p>
    <w:p w14:paraId="211A358F" w14:textId="77777777" w:rsidR="00A661BD" w:rsidRDefault="00A661BD" w:rsidP="00A661BD">
      <w:pPr>
        <w:pStyle w:val="SingleInd025"/>
        <w:spacing w:after="240"/>
      </w:pPr>
      <w:r w:rsidRPr="00045423">
        <w:t>If the SGF is a standby generating facility, the interconnection request [shall be designated a Project A and the IC shall be obligated to submit an interconnection request] study deposit [of] $5,000 [in conjunction with the initial study agreement as provided for in 20VAC5-314-38 and 20VAC5-314-70].</w:t>
      </w:r>
    </w:p>
    <w:p w14:paraId="058581F9" w14:textId="77777777" w:rsidR="00A661BD" w:rsidRDefault="00A661BD" w:rsidP="00A661BD">
      <w:pPr>
        <w:pStyle w:val="SingleInd025"/>
        <w:spacing w:after="240"/>
      </w:pPr>
      <w:r>
        <w:t>If the interconnection request is submitted solely due to a transfer of ownership or change of control of the SGF, the nonrefundable processing fee is $500.</w:t>
      </w:r>
    </w:p>
    <w:p w14:paraId="6DD7EAD2" w14:textId="77777777" w:rsidR="00A661BD" w:rsidRDefault="00A661BD" w:rsidP="00A661BD">
      <w:pPr>
        <w:pStyle w:val="Spacing"/>
        <w:spacing w:after="120"/>
        <w:rPr>
          <w:b/>
        </w:rPr>
      </w:pPr>
    </w:p>
    <w:p w14:paraId="0F58716E" w14:textId="77777777" w:rsidR="00A661BD" w:rsidRPr="00D40BC7" w:rsidRDefault="00A661BD" w:rsidP="00A661BD">
      <w:pPr>
        <w:pStyle w:val="Spacing"/>
        <w:spacing w:after="120"/>
        <w:rPr>
          <w:b/>
        </w:rPr>
      </w:pPr>
      <w:r w:rsidRPr="00D40BC7">
        <w:rPr>
          <w:b/>
        </w:rPr>
        <w:t>Section 3. Small Generating Facility Information</w:t>
      </w:r>
    </w:p>
    <w:p w14:paraId="4F04353E" w14:textId="77777777" w:rsidR="00A661BD" w:rsidRDefault="00A661BD" w:rsidP="00A661BD">
      <w:pPr>
        <w:pStyle w:val="SingleInd025"/>
      </w:pPr>
      <w:r>
        <w:t>Data apply only to the small generating facility, not the interconnection facilities.</w:t>
      </w:r>
    </w:p>
    <w:p w14:paraId="6F7B72C6" w14:textId="77777777" w:rsidR="00A661BD" w:rsidRDefault="00A661BD" w:rsidP="00A661BD">
      <w:pPr>
        <w:pStyle w:val="SingleInd025"/>
      </w:pPr>
    </w:p>
    <w:p w14:paraId="6DEEFB4E" w14:textId="77777777" w:rsidR="00A661BD" w:rsidRDefault="00A661BD" w:rsidP="00A661BD">
      <w:pPr>
        <w:pStyle w:val="SingleInd025"/>
      </w:pPr>
      <w:r>
        <w:t xml:space="preserve">SGF Location (if different from information listed in Section 1 of this Schedule):  </w:t>
      </w:r>
    </w:p>
    <w:p w14:paraId="042BD667" w14:textId="77777777" w:rsidR="00A661BD" w:rsidRDefault="00A661BD" w:rsidP="00A661BD">
      <w:pPr>
        <w:pStyle w:val="SingleInd025"/>
      </w:pPr>
    </w:p>
    <w:p w14:paraId="20CCD2A9" w14:textId="77777777" w:rsidR="00A661BD" w:rsidRDefault="00A661BD" w:rsidP="00A661BD">
      <w:pPr>
        <w:pStyle w:val="SingleInd025"/>
      </w:pPr>
      <w:r>
        <w:t>Site Address:___________________________________________________________</w:t>
      </w:r>
    </w:p>
    <w:p w14:paraId="6CBA5B6F" w14:textId="77777777" w:rsidR="00A661BD" w:rsidRDefault="00A661BD" w:rsidP="00A661BD">
      <w:pPr>
        <w:pStyle w:val="SingleInd025"/>
      </w:pPr>
      <w:r>
        <w:t>City, State, Zip:__________________________________________________________</w:t>
      </w:r>
    </w:p>
    <w:p w14:paraId="44529A73" w14:textId="77777777" w:rsidR="00A661BD" w:rsidRDefault="00A661BD" w:rsidP="00A661BD">
      <w:pPr>
        <w:pStyle w:val="SingleInd025"/>
      </w:pPr>
      <w:r>
        <w:t>Utility and Account Number:________________________________________________</w:t>
      </w:r>
    </w:p>
    <w:p w14:paraId="2FFC01A0" w14:textId="77777777" w:rsidR="00A661BD" w:rsidRDefault="00A661BD" w:rsidP="00A661BD">
      <w:pPr>
        <w:pStyle w:val="SingleInd025"/>
      </w:pPr>
      <w:r>
        <w:t>Energy Service Provider and Account Number:_________________________________</w:t>
      </w:r>
    </w:p>
    <w:p w14:paraId="71D7146A" w14:textId="77777777" w:rsidR="00A661BD" w:rsidRDefault="00A661BD" w:rsidP="00A661BD">
      <w:pPr>
        <w:pStyle w:val="SingleInd025"/>
      </w:pPr>
    </w:p>
    <w:p w14:paraId="633716AC" w14:textId="77777777" w:rsidR="00A661BD" w:rsidRDefault="00A661BD" w:rsidP="00A661BD">
      <w:pPr>
        <w:pStyle w:val="SingleInd025"/>
        <w:jc w:val="left"/>
      </w:pPr>
      <w:r>
        <w:t>If not available prior to the completion of the Interconnection Request Form, the Interconnection Customer must provide an address for SGF that has been issued conforming to the 911 emergency response group for the area to the utility within 15 business days of issuance.</w:t>
      </w:r>
    </w:p>
    <w:p w14:paraId="536DC18A" w14:textId="77777777" w:rsidR="00A661BD" w:rsidRDefault="00A661BD" w:rsidP="00A661BD">
      <w:pPr>
        <w:pStyle w:val="SingleInd025"/>
        <w:jc w:val="left"/>
      </w:pPr>
    </w:p>
    <w:p w14:paraId="34A6AB0B" w14:textId="77777777" w:rsidR="00A661BD" w:rsidRDefault="00A661BD" w:rsidP="00A661BD">
      <w:pPr>
        <w:pStyle w:val="Single25"/>
        <w:spacing w:after="360"/>
      </w:pPr>
    </w:p>
    <w:p w14:paraId="78FC8BA6" w14:textId="77777777" w:rsidR="00A661BD" w:rsidRDefault="00A661BD" w:rsidP="00A661BD">
      <w:pPr>
        <w:pStyle w:val="Single25"/>
        <w:spacing w:after="360"/>
      </w:pPr>
    </w:p>
    <w:p w14:paraId="0B866A86" w14:textId="77777777" w:rsidR="00A661BD" w:rsidRDefault="00A661BD" w:rsidP="00A661BD">
      <w:pPr>
        <w:pStyle w:val="Single25"/>
        <w:spacing w:after="360"/>
        <w:rPr>
          <w:b/>
          <w:u w:val="single"/>
        </w:rPr>
      </w:pPr>
      <w:r>
        <w:lastRenderedPageBreak/>
        <w:t>Primary energy source</w:t>
      </w:r>
    </w:p>
    <w:p w14:paraId="3EB15D0A" w14:textId="77777777" w:rsidR="00A661BD" w:rsidRPr="00D40BC7" w:rsidRDefault="00A661BD" w:rsidP="00A661BD">
      <w:pPr>
        <w:spacing w:before="120"/>
        <w:ind w:left="630"/>
        <w:rPr>
          <w:b/>
        </w:rPr>
      </w:pPr>
      <w:r w:rsidRPr="00D40BC7">
        <w:rPr>
          <w:b/>
        </w:rPr>
        <w:t>Choose one:</w:t>
      </w:r>
    </w:p>
    <w:p w14:paraId="354B119D" w14:textId="77777777" w:rsidR="00A661BD" w:rsidRDefault="00A661BD" w:rsidP="00A661B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310"/>
        <w:gridCol w:w="3965"/>
      </w:tblGrid>
      <w:tr w:rsidR="00A661BD" w:rsidRPr="00E958B5" w14:paraId="433BF257" w14:textId="77777777" w:rsidTr="00021D5F">
        <w:tc>
          <w:tcPr>
            <w:tcW w:w="4310" w:type="dxa"/>
          </w:tcPr>
          <w:p w14:paraId="1BEF8ABB" w14:textId="77777777" w:rsidR="00A661BD" w:rsidRPr="00E958B5" w:rsidRDefault="00A661BD" w:rsidP="00021D5F">
            <w:pPr>
              <w:spacing w:before="120" w:after="120"/>
              <w:jc w:val="left"/>
              <w:rPr>
                <w:b/>
                <w:u w:val="single"/>
              </w:rPr>
            </w:pPr>
            <w:r w:rsidRPr="00E958B5">
              <w:rPr>
                <w:b/>
                <w:u w:val="single"/>
              </w:rPr>
              <w:t>Renewable</w:t>
            </w:r>
          </w:p>
        </w:tc>
        <w:tc>
          <w:tcPr>
            <w:tcW w:w="3965" w:type="dxa"/>
          </w:tcPr>
          <w:p w14:paraId="4FA9E17A" w14:textId="77777777" w:rsidR="00A661BD" w:rsidRPr="00E958B5" w:rsidRDefault="00A661BD" w:rsidP="00021D5F">
            <w:pPr>
              <w:spacing w:before="120" w:after="120"/>
              <w:jc w:val="left"/>
              <w:rPr>
                <w:b/>
                <w:u w:val="single"/>
              </w:rPr>
            </w:pPr>
            <w:r w:rsidRPr="00E958B5">
              <w:rPr>
                <w:b/>
                <w:u w:val="single"/>
              </w:rPr>
              <w:t>Nonrenewable</w:t>
            </w:r>
          </w:p>
        </w:tc>
      </w:tr>
      <w:tr w:rsidR="00A661BD" w:rsidRPr="00E958B5" w14:paraId="46BB47B9" w14:textId="77777777" w:rsidTr="00021D5F">
        <w:tc>
          <w:tcPr>
            <w:tcW w:w="4310" w:type="dxa"/>
          </w:tcPr>
          <w:p w14:paraId="6DCCD875" w14:textId="77777777" w:rsidR="00A661BD" w:rsidRDefault="00DF7E5E" w:rsidP="00021D5F">
            <w:sdt>
              <w:sdtPr>
                <w:id w:val="2076770221"/>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Solar – </w:t>
            </w:r>
            <w:proofErr w:type="spellStart"/>
            <w:r w:rsidR="00A661BD">
              <w:t>Photovotaic</w:t>
            </w:r>
            <w:proofErr w:type="spellEnd"/>
          </w:p>
          <w:p w14:paraId="6698ED13" w14:textId="77777777" w:rsidR="00A661BD" w:rsidRDefault="00DF7E5E" w:rsidP="00021D5F">
            <w:sdt>
              <w:sdtPr>
                <w:id w:val="293254504"/>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Solar – Thermal</w:t>
            </w:r>
          </w:p>
          <w:p w14:paraId="13CBD363" w14:textId="77777777" w:rsidR="00A661BD" w:rsidRDefault="00DF7E5E" w:rsidP="00021D5F">
            <w:sdt>
              <w:sdtPr>
                <w:id w:val="-1186364109"/>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Landfill Gas</w:t>
            </w:r>
          </w:p>
          <w:p w14:paraId="0D793C82" w14:textId="77777777" w:rsidR="00A661BD" w:rsidRDefault="00DF7E5E" w:rsidP="00021D5F">
            <w:sdt>
              <w:sdtPr>
                <w:id w:val="1192959977"/>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Manure Digester Gas</w:t>
            </w:r>
          </w:p>
          <w:p w14:paraId="7F12FBE6" w14:textId="77777777" w:rsidR="00A661BD" w:rsidRDefault="00DF7E5E" w:rsidP="00021D5F">
            <w:sdt>
              <w:sdtPr>
                <w:id w:val="-199740592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Directed Biogas</w:t>
            </w:r>
          </w:p>
          <w:p w14:paraId="16569AFF" w14:textId="77777777" w:rsidR="00A661BD" w:rsidRDefault="00DF7E5E" w:rsidP="00021D5F">
            <w:sdt>
              <w:sdtPr>
                <w:id w:val="896014024"/>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Solid Waste</w:t>
            </w:r>
          </w:p>
          <w:p w14:paraId="1384E69B" w14:textId="77777777" w:rsidR="00A661BD" w:rsidRDefault="00DF7E5E" w:rsidP="00021D5F">
            <w:sdt>
              <w:sdtPr>
                <w:id w:val="1142703665"/>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Sewer Digester Gas</w:t>
            </w:r>
          </w:p>
          <w:p w14:paraId="6C8F8419" w14:textId="77777777" w:rsidR="00A661BD" w:rsidRDefault="00DF7E5E" w:rsidP="00021D5F">
            <w:sdt>
              <w:sdtPr>
                <w:id w:val="391310486"/>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Wood</w:t>
            </w:r>
          </w:p>
          <w:p w14:paraId="58CBB156" w14:textId="77777777" w:rsidR="00A661BD" w:rsidRDefault="00DF7E5E" w:rsidP="00021D5F">
            <w:sdt>
              <w:sdtPr>
                <w:id w:val="-1479834716"/>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iomass – Other (please specify)</w:t>
            </w:r>
          </w:p>
          <w:p w14:paraId="195F0CA2" w14:textId="77777777" w:rsidR="00A661BD" w:rsidRDefault="00DF7E5E" w:rsidP="00021D5F">
            <w:sdt>
              <w:sdtPr>
                <w:id w:val="205758046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Hydro Power – Run of River</w:t>
            </w:r>
          </w:p>
          <w:p w14:paraId="6E7454E7" w14:textId="77777777" w:rsidR="00A661BD" w:rsidRDefault="00DF7E5E" w:rsidP="00021D5F">
            <w:sdt>
              <w:sdtPr>
                <w:id w:val="194201828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Hydro Power – Storage</w:t>
            </w:r>
          </w:p>
          <w:p w14:paraId="7FEA08A4" w14:textId="77777777" w:rsidR="00A661BD" w:rsidRDefault="00DF7E5E" w:rsidP="00021D5F">
            <w:sdt>
              <w:sdtPr>
                <w:id w:val="-437919509"/>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Hydro Power – Tidal</w:t>
            </w:r>
          </w:p>
          <w:p w14:paraId="505A7CFB" w14:textId="77777777" w:rsidR="00A661BD" w:rsidRDefault="00DF7E5E" w:rsidP="00021D5F">
            <w:sdt>
              <w:sdtPr>
                <w:id w:val="-48694715"/>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Hydro Power – Wave</w:t>
            </w:r>
          </w:p>
          <w:p w14:paraId="3A797756" w14:textId="77777777" w:rsidR="00A661BD" w:rsidRDefault="00DF7E5E" w:rsidP="00021D5F">
            <w:sdt>
              <w:sdtPr>
                <w:id w:val="-1650815743"/>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Wind</w:t>
            </w:r>
          </w:p>
          <w:p w14:paraId="60E3E306" w14:textId="77777777" w:rsidR="00A661BD" w:rsidRDefault="00DF7E5E" w:rsidP="00021D5F">
            <w:sdt>
              <w:sdtPr>
                <w:id w:val="-112091520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Geothermal</w:t>
            </w:r>
          </w:p>
          <w:p w14:paraId="218953A5" w14:textId="77777777" w:rsidR="00A661BD" w:rsidRDefault="00DF7E5E" w:rsidP="00021D5F">
            <w:sdt>
              <w:sdtPr>
                <w:id w:val="-997643224"/>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Battery</w:t>
            </w:r>
          </w:p>
          <w:p w14:paraId="2C5A9B16" w14:textId="77777777" w:rsidR="00A661BD" w:rsidRPr="00E958B5" w:rsidRDefault="00DF7E5E" w:rsidP="00021D5F">
            <w:sdt>
              <w:sdtPr>
                <w:id w:val="1215230020"/>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Other (please specify)</w:t>
            </w:r>
            <w:r w:rsidR="00A661BD" w:rsidRPr="00E958B5">
              <w:t xml:space="preserve"> </w:t>
            </w:r>
          </w:p>
        </w:tc>
        <w:tc>
          <w:tcPr>
            <w:tcW w:w="3965" w:type="dxa"/>
          </w:tcPr>
          <w:p w14:paraId="2AFC7309" w14:textId="77777777" w:rsidR="00A661BD" w:rsidRDefault="00DF7E5E" w:rsidP="00021D5F">
            <w:sdt>
              <w:sdtPr>
                <w:id w:val="-662320411"/>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ossil Fuel – Diesel</w:t>
            </w:r>
          </w:p>
          <w:p w14:paraId="31D5E428" w14:textId="77777777" w:rsidR="00A661BD" w:rsidRDefault="00DF7E5E" w:rsidP="00021D5F">
            <w:sdt>
              <w:sdtPr>
                <w:id w:val="562144984"/>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ossil Fuel – Natural Gas (not waste)</w:t>
            </w:r>
          </w:p>
          <w:p w14:paraId="759E9BBC" w14:textId="77777777" w:rsidR="00A661BD" w:rsidRDefault="00DF7E5E" w:rsidP="00021D5F">
            <w:sdt>
              <w:sdtPr>
                <w:id w:val="-220917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ossil Fuel – Oil</w:t>
            </w:r>
          </w:p>
          <w:p w14:paraId="60C966E4" w14:textId="77777777" w:rsidR="00A661BD" w:rsidRDefault="00DF7E5E" w:rsidP="00021D5F">
            <w:sdt>
              <w:sdtPr>
                <w:id w:val="1680088347"/>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ossil Fuel – Coal</w:t>
            </w:r>
          </w:p>
          <w:p w14:paraId="297D32BD" w14:textId="77777777" w:rsidR="00A661BD" w:rsidRDefault="00DF7E5E" w:rsidP="00021D5F">
            <w:sdt>
              <w:sdtPr>
                <w:id w:val="-45956885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ossil Fuel – Other (please specify)</w:t>
            </w:r>
          </w:p>
          <w:p w14:paraId="43104471" w14:textId="77777777" w:rsidR="00A661BD" w:rsidRDefault="00DF7E5E" w:rsidP="00021D5F">
            <w:sdt>
              <w:sdtPr>
                <w:id w:val="-1161309258"/>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Other (please specify)</w:t>
            </w:r>
          </w:p>
          <w:p w14:paraId="621E7D56" w14:textId="77777777" w:rsidR="00A661BD" w:rsidRPr="00E958B5" w:rsidRDefault="00A661BD" w:rsidP="00021D5F"/>
        </w:tc>
      </w:tr>
    </w:tbl>
    <w:p w14:paraId="19BB6B3C" w14:textId="77777777" w:rsidR="00A661BD" w:rsidRDefault="00A661BD" w:rsidP="00A661BD"/>
    <w:p w14:paraId="460DAD45" w14:textId="77777777" w:rsidR="00A661BD" w:rsidRDefault="00A661BD" w:rsidP="00A661BD">
      <w:pPr>
        <w:spacing w:after="240"/>
      </w:pPr>
      <w:r>
        <w:t>Prime mover</w:t>
      </w:r>
    </w:p>
    <w:p w14:paraId="15BD0D0E" w14:textId="77777777" w:rsidR="00A661BD" w:rsidRPr="00D40BC7" w:rsidRDefault="00A661BD" w:rsidP="00A661BD">
      <w:pPr>
        <w:spacing w:before="120"/>
        <w:ind w:left="630"/>
        <w:rPr>
          <w:b/>
        </w:rPr>
      </w:pPr>
      <w:r w:rsidRPr="00D40BC7">
        <w:rPr>
          <w:b/>
        </w:rPr>
        <w:t>Choose one:</w:t>
      </w:r>
    </w:p>
    <w:p w14:paraId="10AA9586" w14:textId="77777777" w:rsidR="00A661BD" w:rsidRDefault="00A661BD" w:rsidP="00A661B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310"/>
        <w:gridCol w:w="3965"/>
      </w:tblGrid>
      <w:tr w:rsidR="00A661BD" w:rsidRPr="00E958B5" w14:paraId="05C05CF6" w14:textId="77777777" w:rsidTr="00021D5F">
        <w:tc>
          <w:tcPr>
            <w:tcW w:w="4310" w:type="dxa"/>
          </w:tcPr>
          <w:p w14:paraId="7B36FB6F" w14:textId="77777777" w:rsidR="00A661BD" w:rsidRDefault="00DF7E5E" w:rsidP="00021D5F">
            <w:sdt>
              <w:sdtPr>
                <w:id w:val="1863310835"/>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w:t>
            </w:r>
            <w:proofErr w:type="spellStart"/>
            <w:r w:rsidR="00A661BD">
              <w:t>Photovotaic</w:t>
            </w:r>
            <w:proofErr w:type="spellEnd"/>
            <w:r w:rsidR="00A661BD">
              <w:t xml:space="preserve"> (PV)</w:t>
            </w:r>
          </w:p>
          <w:p w14:paraId="0758D5A7" w14:textId="77777777" w:rsidR="00A661BD" w:rsidRDefault="00DF7E5E" w:rsidP="00021D5F">
            <w:sdt>
              <w:sdtPr>
                <w:id w:val="415528747"/>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Fuel Cell</w:t>
            </w:r>
          </w:p>
          <w:p w14:paraId="760912C0" w14:textId="77777777" w:rsidR="00A661BD" w:rsidRDefault="00DF7E5E" w:rsidP="00021D5F">
            <w:sdt>
              <w:sdtPr>
                <w:id w:val="-14096866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Reciprocating Engine</w:t>
            </w:r>
          </w:p>
          <w:p w14:paraId="55213A99" w14:textId="77777777" w:rsidR="00A661BD" w:rsidRPr="00E958B5" w:rsidRDefault="00DF7E5E" w:rsidP="00021D5F">
            <w:sdt>
              <w:sdtPr>
                <w:id w:val="-1619052873"/>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Gas Turbine</w:t>
            </w:r>
          </w:p>
        </w:tc>
        <w:tc>
          <w:tcPr>
            <w:tcW w:w="3965" w:type="dxa"/>
          </w:tcPr>
          <w:p w14:paraId="76D1DA51" w14:textId="77777777" w:rsidR="00A661BD" w:rsidRDefault="00DF7E5E" w:rsidP="00021D5F">
            <w:sdt>
              <w:sdtPr>
                <w:id w:val="1473557748"/>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Steam Turbine</w:t>
            </w:r>
          </w:p>
          <w:p w14:paraId="6BB1545A" w14:textId="77777777" w:rsidR="00A661BD" w:rsidRDefault="00DF7E5E" w:rsidP="00021D5F">
            <w:sdt>
              <w:sdtPr>
                <w:id w:val="1483046264"/>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Micro-Turbine</w:t>
            </w:r>
          </w:p>
          <w:p w14:paraId="0CFDF583" w14:textId="77777777" w:rsidR="00A661BD" w:rsidRPr="00E958B5" w:rsidRDefault="00DF7E5E" w:rsidP="00021D5F">
            <w:pPr>
              <w:spacing w:after="60"/>
            </w:pPr>
            <w:sdt>
              <w:sdtPr>
                <w:id w:val="-1211498887"/>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Other, Including Combined Heat and Power  (please specify)</w:t>
            </w:r>
          </w:p>
        </w:tc>
      </w:tr>
    </w:tbl>
    <w:p w14:paraId="3FBB0FF3" w14:textId="77777777" w:rsidR="00A661BD" w:rsidRDefault="00A661BD" w:rsidP="00A661BD"/>
    <w:p w14:paraId="065FBB2B" w14:textId="77777777" w:rsidR="00A661BD" w:rsidRDefault="00A661BD" w:rsidP="00A661BD">
      <w:pPr>
        <w:spacing w:after="240"/>
      </w:pPr>
      <w:r>
        <w:t>Type of generator</w:t>
      </w:r>
    </w:p>
    <w:p w14:paraId="219C0497" w14:textId="77777777" w:rsidR="00A661BD" w:rsidRPr="00D40BC7" w:rsidRDefault="00A661BD" w:rsidP="00A661BD">
      <w:pPr>
        <w:spacing w:before="120"/>
        <w:ind w:left="630"/>
        <w:rPr>
          <w:b/>
        </w:rPr>
      </w:pPr>
      <w:r w:rsidRPr="00D40BC7">
        <w:rPr>
          <w:b/>
        </w:rPr>
        <w:t>Choose one:</w:t>
      </w:r>
    </w:p>
    <w:p w14:paraId="7968CF85" w14:textId="77777777" w:rsidR="00A661BD" w:rsidRDefault="00A661BD" w:rsidP="00A661B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310"/>
        <w:gridCol w:w="3965"/>
      </w:tblGrid>
      <w:tr w:rsidR="00A661BD" w:rsidRPr="00E958B5" w14:paraId="0B933A0C" w14:textId="77777777" w:rsidTr="00021D5F">
        <w:tc>
          <w:tcPr>
            <w:tcW w:w="4310" w:type="dxa"/>
          </w:tcPr>
          <w:p w14:paraId="44EE2A23" w14:textId="77777777" w:rsidR="00A661BD" w:rsidRDefault="00DF7E5E" w:rsidP="00021D5F">
            <w:sdt>
              <w:sdtPr>
                <w:id w:val="-1208954296"/>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Inverter-Based Machine</w:t>
            </w:r>
          </w:p>
          <w:p w14:paraId="7FD34E43" w14:textId="77777777" w:rsidR="00A661BD" w:rsidRDefault="00DF7E5E" w:rsidP="00021D5F">
            <w:sdt>
              <w:sdtPr>
                <w:id w:val="-2072649982"/>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Induction</w:t>
            </w:r>
          </w:p>
          <w:p w14:paraId="686E6077" w14:textId="77777777" w:rsidR="00A661BD" w:rsidRDefault="00DF7E5E" w:rsidP="00021D5F">
            <w:sdt>
              <w:sdtPr>
                <w:id w:val="-1487392545"/>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Synchronous</w:t>
            </w:r>
          </w:p>
          <w:p w14:paraId="6D77A672" w14:textId="77777777" w:rsidR="00A661BD" w:rsidRPr="00E958B5" w:rsidRDefault="00DF7E5E" w:rsidP="00021D5F">
            <w:sdt>
              <w:sdtPr>
                <w:id w:val="612183263"/>
                <w14:checkbox>
                  <w14:checked w14:val="0"/>
                  <w14:checkedState w14:val="2612" w14:font="MS Gothic"/>
                  <w14:uncheckedState w14:val="2610" w14:font="MS Gothic"/>
                </w14:checkbox>
              </w:sdtPr>
              <w:sdtEndPr/>
              <w:sdtContent>
                <w:r w:rsidR="00A661BD">
                  <w:rPr>
                    <w:rFonts w:ascii="MS Gothic" w:eastAsia="MS Gothic" w:hAnsi="MS Gothic" w:hint="eastAsia"/>
                  </w:rPr>
                  <w:t>☐</w:t>
                </w:r>
              </w:sdtContent>
            </w:sdt>
            <w:r w:rsidR="00A661BD">
              <w:t xml:space="preserve"> Other (please specify)</w:t>
            </w:r>
          </w:p>
        </w:tc>
        <w:tc>
          <w:tcPr>
            <w:tcW w:w="3965" w:type="dxa"/>
          </w:tcPr>
          <w:p w14:paraId="22394EDD" w14:textId="77777777" w:rsidR="00A661BD" w:rsidRPr="00E958B5" w:rsidRDefault="00A661BD" w:rsidP="00021D5F">
            <w:pPr>
              <w:spacing w:after="60"/>
            </w:pPr>
          </w:p>
        </w:tc>
      </w:tr>
    </w:tbl>
    <w:p w14:paraId="2A2695F5" w14:textId="77777777" w:rsidR="00A661BD" w:rsidRDefault="00A661BD" w:rsidP="00A661BD"/>
    <w:p w14:paraId="2553A94E" w14:textId="77777777" w:rsidR="00A661BD" w:rsidRDefault="00A661BD" w:rsidP="00A661BD">
      <w:pPr>
        <w:pStyle w:val="NoSpacing"/>
      </w:pPr>
      <w:r>
        <w:t>Additional comments</w:t>
      </w:r>
    </w:p>
    <w:p w14:paraId="1592CBE3" w14:textId="77777777" w:rsidR="00A661BD" w:rsidRDefault="00A661BD" w:rsidP="00A661BD">
      <w:pPr>
        <w:pStyle w:val="NoSpacing"/>
      </w:pPr>
      <w:r>
        <w:t>___________________________________________________________</w:t>
      </w:r>
    </w:p>
    <w:p w14:paraId="3BA47FEF" w14:textId="77777777" w:rsidR="00A661BD" w:rsidRDefault="00A661BD" w:rsidP="00A661BD">
      <w:pPr>
        <w:pStyle w:val="NoSpacing"/>
      </w:pPr>
      <w:r>
        <w:t>___________________________________________________________</w:t>
      </w:r>
    </w:p>
    <w:p w14:paraId="30CCBDB4" w14:textId="77777777" w:rsidR="00A661BD" w:rsidRDefault="00A661BD" w:rsidP="00A661BD">
      <w:pPr>
        <w:pStyle w:val="NoSpacing"/>
      </w:pPr>
      <w:r>
        <w:t>___________________________________________________________</w:t>
      </w:r>
    </w:p>
    <w:p w14:paraId="39967FFA" w14:textId="77777777" w:rsidR="00A661BD" w:rsidRDefault="00A661BD" w:rsidP="00A661BD"/>
    <w:p w14:paraId="5DB86EA3" w14:textId="77777777" w:rsidR="00A661BD" w:rsidRDefault="00A661BD" w:rsidP="00A661BD">
      <w:r>
        <w:lastRenderedPageBreak/>
        <w:t>Is the SGF located in utility's service area?</w:t>
      </w:r>
    </w:p>
    <w:p w14:paraId="077954BC" w14:textId="77777777" w:rsidR="00A661BD" w:rsidRDefault="00A661BD" w:rsidP="00A661BD">
      <w:pPr>
        <w:spacing w:after="240"/>
        <w:ind w:left="720"/>
      </w:pPr>
      <w:r>
        <w:t>Yes _____ No _____  If No, please provide name of local provider:</w:t>
      </w:r>
      <w:r>
        <w:tab/>
      </w:r>
    </w:p>
    <w:p w14:paraId="54B46AE4" w14:textId="77777777" w:rsidR="00A661BD" w:rsidRDefault="00A661BD" w:rsidP="00A661BD">
      <w:pPr>
        <w:pStyle w:val="Spacing"/>
      </w:pPr>
      <w:r>
        <w:t xml:space="preserve">Generator nameplate rating: _____kW _____ Generator nameplate </w:t>
      </w:r>
      <w:proofErr w:type="spellStart"/>
      <w:r>
        <w:t>kVAR</w:t>
      </w:r>
      <w:proofErr w:type="spellEnd"/>
      <w:r>
        <w:t>:</w:t>
      </w:r>
      <w:r w:rsidRPr="00F04B00">
        <w:t xml:space="preserve"> </w:t>
      </w:r>
      <w:r>
        <w:t>_____</w:t>
      </w:r>
    </w:p>
    <w:p w14:paraId="28758851" w14:textId="77777777" w:rsidR="00A661BD" w:rsidRDefault="00A661BD" w:rsidP="00A661BD">
      <w:pPr>
        <w:pStyle w:val="Spacing"/>
      </w:pPr>
      <w:r>
        <w:t>Interconnection customer or customer-site load:</w:t>
      </w:r>
      <w:r w:rsidRPr="00F04B00">
        <w:t xml:space="preserve"> </w:t>
      </w:r>
      <w:r>
        <w:t>_____kW</w:t>
      </w:r>
    </w:p>
    <w:p w14:paraId="3FFB5CF3" w14:textId="77777777" w:rsidR="00A661BD" w:rsidRDefault="00A661BD" w:rsidP="00A661BD">
      <w:pPr>
        <w:pStyle w:val="Spacing"/>
      </w:pPr>
      <w:r>
        <w:t>Typical reactive load:</w:t>
      </w:r>
      <w:r w:rsidRPr="00F04B00">
        <w:t xml:space="preserve"> </w:t>
      </w:r>
      <w:r>
        <w:t>_______________</w:t>
      </w:r>
    </w:p>
    <w:p w14:paraId="2929A1BB" w14:textId="77777777" w:rsidR="00A661BD" w:rsidRDefault="00A661BD" w:rsidP="00A661BD">
      <w:pPr>
        <w:pStyle w:val="Spacing"/>
      </w:pPr>
      <w:r>
        <w:t>Maximum generating capacity requested: __________</w:t>
      </w:r>
      <w:proofErr w:type="spellStart"/>
      <w:r>
        <w:t>kW</w:t>
      </w:r>
      <w:r w:rsidRPr="00F04B00">
        <w:rPr>
          <w:vertAlign w:val="subscript"/>
        </w:rPr>
        <w:t>AC</w:t>
      </w:r>
      <w:proofErr w:type="spellEnd"/>
    </w:p>
    <w:p w14:paraId="3D2E5967" w14:textId="77777777" w:rsidR="00A661BD" w:rsidRDefault="00A661BD" w:rsidP="00A661BD">
      <w:pPr>
        <w:pStyle w:val="Spacing"/>
        <w:spacing w:after="480"/>
      </w:pPr>
      <w:r>
        <w:t>List components of the small generating facility equipment package that are currently cer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61BD" w:rsidRPr="00F04B00" w14:paraId="6B57A257" w14:textId="77777777" w:rsidTr="00021D5F">
        <w:tc>
          <w:tcPr>
            <w:tcW w:w="4675" w:type="dxa"/>
          </w:tcPr>
          <w:p w14:paraId="36288F6C" w14:textId="77777777" w:rsidR="00A661BD" w:rsidRPr="00F04B00" w:rsidRDefault="00A661BD" w:rsidP="00021D5F">
            <w:r w:rsidRPr="00F04B00">
              <w:t>Equipment</w:t>
            </w:r>
          </w:p>
        </w:tc>
        <w:tc>
          <w:tcPr>
            <w:tcW w:w="4675" w:type="dxa"/>
          </w:tcPr>
          <w:p w14:paraId="4D12F541" w14:textId="77777777" w:rsidR="00A661BD" w:rsidRPr="00F04B00" w:rsidRDefault="00A661BD" w:rsidP="00021D5F">
            <w:r w:rsidRPr="00F04B00">
              <w:t>Certifying Entity</w:t>
            </w:r>
          </w:p>
        </w:tc>
      </w:tr>
      <w:tr w:rsidR="00A661BD" w:rsidRPr="00F04B00" w14:paraId="28F8F060" w14:textId="77777777" w:rsidTr="00021D5F">
        <w:tc>
          <w:tcPr>
            <w:tcW w:w="4675" w:type="dxa"/>
          </w:tcPr>
          <w:p w14:paraId="1BFBDABE" w14:textId="77777777" w:rsidR="00A661BD" w:rsidRPr="00F04B00" w:rsidRDefault="00A661BD" w:rsidP="00021D5F">
            <w:r w:rsidRPr="00F04B00">
              <w:t>1.</w:t>
            </w:r>
            <w:r>
              <w:t xml:space="preserve"> _______________________________</w:t>
            </w:r>
          </w:p>
        </w:tc>
        <w:tc>
          <w:tcPr>
            <w:tcW w:w="4675" w:type="dxa"/>
          </w:tcPr>
          <w:p w14:paraId="28037DAC" w14:textId="77777777" w:rsidR="00A661BD" w:rsidRPr="00F04B00" w:rsidRDefault="00A661BD" w:rsidP="00021D5F">
            <w:r w:rsidRPr="00F04B00">
              <w:t>1.</w:t>
            </w:r>
            <w:r>
              <w:t xml:space="preserve"> _______________________________</w:t>
            </w:r>
          </w:p>
        </w:tc>
      </w:tr>
      <w:tr w:rsidR="00A661BD" w:rsidRPr="00F04B00" w14:paraId="7B77EEB2" w14:textId="77777777" w:rsidTr="00021D5F">
        <w:tc>
          <w:tcPr>
            <w:tcW w:w="4675" w:type="dxa"/>
          </w:tcPr>
          <w:p w14:paraId="712A51E3" w14:textId="77777777" w:rsidR="00A661BD" w:rsidRPr="00F04B00" w:rsidRDefault="00A661BD" w:rsidP="00021D5F">
            <w:r w:rsidRPr="00F04B00">
              <w:t>2.</w:t>
            </w:r>
            <w:r>
              <w:t xml:space="preserve"> _______________________________</w:t>
            </w:r>
          </w:p>
        </w:tc>
        <w:tc>
          <w:tcPr>
            <w:tcW w:w="4675" w:type="dxa"/>
          </w:tcPr>
          <w:p w14:paraId="7F946873" w14:textId="77777777" w:rsidR="00A661BD" w:rsidRPr="00F04B00" w:rsidRDefault="00A661BD" w:rsidP="00021D5F">
            <w:r w:rsidRPr="00F04B00">
              <w:t>2.</w:t>
            </w:r>
            <w:r>
              <w:t xml:space="preserve"> _______________________________</w:t>
            </w:r>
          </w:p>
        </w:tc>
      </w:tr>
      <w:tr w:rsidR="00A661BD" w:rsidRPr="00F04B00" w14:paraId="5422B7AD" w14:textId="77777777" w:rsidTr="00021D5F">
        <w:tc>
          <w:tcPr>
            <w:tcW w:w="4675" w:type="dxa"/>
          </w:tcPr>
          <w:p w14:paraId="430D2AA9" w14:textId="77777777" w:rsidR="00A661BD" w:rsidRPr="00F04B00" w:rsidRDefault="00A661BD" w:rsidP="00021D5F">
            <w:r w:rsidRPr="00F04B00">
              <w:t>3.</w:t>
            </w:r>
            <w:r>
              <w:t xml:space="preserve"> _______________________________</w:t>
            </w:r>
          </w:p>
        </w:tc>
        <w:tc>
          <w:tcPr>
            <w:tcW w:w="4675" w:type="dxa"/>
          </w:tcPr>
          <w:p w14:paraId="6B2A62F1" w14:textId="77777777" w:rsidR="00A661BD" w:rsidRPr="00F04B00" w:rsidRDefault="00A661BD" w:rsidP="00021D5F">
            <w:r w:rsidRPr="00F04B00">
              <w:t>3.</w:t>
            </w:r>
            <w:r>
              <w:t xml:space="preserve"> _______________________________</w:t>
            </w:r>
          </w:p>
        </w:tc>
      </w:tr>
      <w:tr w:rsidR="00A661BD" w:rsidRPr="00F04B00" w14:paraId="73BD1DF2" w14:textId="77777777" w:rsidTr="00021D5F">
        <w:tc>
          <w:tcPr>
            <w:tcW w:w="4675" w:type="dxa"/>
          </w:tcPr>
          <w:p w14:paraId="52ED5910" w14:textId="77777777" w:rsidR="00A661BD" w:rsidRPr="00F04B00" w:rsidRDefault="00A661BD" w:rsidP="00021D5F">
            <w:r w:rsidRPr="00F04B00">
              <w:t>4.</w:t>
            </w:r>
            <w:r>
              <w:t xml:space="preserve"> _______________________________</w:t>
            </w:r>
          </w:p>
        </w:tc>
        <w:tc>
          <w:tcPr>
            <w:tcW w:w="4675" w:type="dxa"/>
          </w:tcPr>
          <w:p w14:paraId="767EA642" w14:textId="77777777" w:rsidR="00A661BD" w:rsidRPr="00F04B00" w:rsidRDefault="00A661BD" w:rsidP="00021D5F">
            <w:r w:rsidRPr="00F04B00">
              <w:t>4.</w:t>
            </w:r>
            <w:r>
              <w:t xml:space="preserve"> _______________________________</w:t>
            </w:r>
          </w:p>
        </w:tc>
      </w:tr>
      <w:tr w:rsidR="00A661BD" w:rsidRPr="00F04B00" w14:paraId="5FC9D983" w14:textId="77777777" w:rsidTr="00021D5F">
        <w:tc>
          <w:tcPr>
            <w:tcW w:w="4675" w:type="dxa"/>
          </w:tcPr>
          <w:p w14:paraId="3932C360" w14:textId="77777777" w:rsidR="00A661BD" w:rsidRPr="00F04B00" w:rsidRDefault="00A661BD" w:rsidP="00021D5F">
            <w:r w:rsidRPr="00F04B00">
              <w:t>5.</w:t>
            </w:r>
            <w:r>
              <w:t xml:space="preserve"> _______________________________</w:t>
            </w:r>
          </w:p>
        </w:tc>
        <w:tc>
          <w:tcPr>
            <w:tcW w:w="4675" w:type="dxa"/>
          </w:tcPr>
          <w:p w14:paraId="6B7E1A75" w14:textId="77777777" w:rsidR="00A661BD" w:rsidRPr="00F04B00" w:rsidRDefault="00A661BD" w:rsidP="00021D5F">
            <w:r w:rsidRPr="00F04B00">
              <w:t>5.</w:t>
            </w:r>
            <w:r>
              <w:t xml:space="preserve"> _______________________________</w:t>
            </w:r>
          </w:p>
        </w:tc>
      </w:tr>
    </w:tbl>
    <w:p w14:paraId="5DAA5CB7" w14:textId="77777777" w:rsidR="00A661BD" w:rsidRDefault="00A661BD" w:rsidP="00A661BD"/>
    <w:p w14:paraId="6BB3C86C" w14:textId="77777777" w:rsidR="00A661BD" w:rsidRDefault="00A661BD" w:rsidP="00A661BD">
      <w:pPr>
        <w:pStyle w:val="NoSpacing"/>
      </w:pPr>
      <w:r>
        <w:t>Is the prime mover compatible with the certified protective relay package?</w:t>
      </w:r>
    </w:p>
    <w:p w14:paraId="6B1CBF4F" w14:textId="77777777" w:rsidR="00A661BD" w:rsidRDefault="00A661BD" w:rsidP="00A661BD">
      <w:pPr>
        <w:pStyle w:val="NoSpacing"/>
      </w:pPr>
      <w:r>
        <w:t xml:space="preserve">Yes _____ No _____  </w:t>
      </w:r>
    </w:p>
    <w:p w14:paraId="48E41F14" w14:textId="77777777" w:rsidR="00A661BD" w:rsidRDefault="00A661BD" w:rsidP="00A661BD">
      <w:pPr>
        <w:pStyle w:val="NoSpacing"/>
      </w:pPr>
    </w:p>
    <w:p w14:paraId="728912F6" w14:textId="77777777" w:rsidR="00A661BD" w:rsidRDefault="00A661BD" w:rsidP="00A661BD">
      <w:pPr>
        <w:pStyle w:val="NoSpacing"/>
        <w:spacing w:after="60"/>
      </w:pPr>
      <w:r>
        <w:t>Generator (or solar collector)</w:t>
      </w:r>
    </w:p>
    <w:p w14:paraId="0FA95943" w14:textId="77777777" w:rsidR="00A661BD" w:rsidRDefault="00A661BD" w:rsidP="00A661BD">
      <w:pPr>
        <w:pStyle w:val="NoSpacing"/>
        <w:spacing w:after="60"/>
      </w:pPr>
      <w:r>
        <w:t>Manufacturer, Model Name, and Number:_______________________________</w:t>
      </w:r>
    </w:p>
    <w:p w14:paraId="6ED21669" w14:textId="77777777" w:rsidR="00A661BD" w:rsidRDefault="00A661BD" w:rsidP="00A661BD">
      <w:pPr>
        <w:pStyle w:val="NoSpacing"/>
        <w:spacing w:after="60"/>
      </w:pPr>
      <w:r>
        <w:t>Version Number:________________________________________________</w:t>
      </w:r>
    </w:p>
    <w:p w14:paraId="0CB2A765" w14:textId="77777777" w:rsidR="00A661BD" w:rsidRDefault="00A661BD" w:rsidP="00A661BD">
      <w:pPr>
        <w:pStyle w:val="NoSpacing"/>
        <w:spacing w:after="60"/>
      </w:pPr>
    </w:p>
    <w:p w14:paraId="3CCC7AE0" w14:textId="77777777" w:rsidR="00A661BD" w:rsidRDefault="00A661BD" w:rsidP="00A661BD">
      <w:pPr>
        <w:pStyle w:val="NoSpacing"/>
        <w:spacing w:after="60"/>
      </w:pPr>
      <w:r>
        <w:t>Nameplate Output Power Rating in kW: (Summer) __________ (Winter) __________</w:t>
      </w:r>
    </w:p>
    <w:p w14:paraId="0B92AB29" w14:textId="77777777" w:rsidR="00A661BD" w:rsidRDefault="00A661BD" w:rsidP="00A661BD">
      <w:pPr>
        <w:pStyle w:val="NoSpacing"/>
        <w:spacing w:after="60"/>
      </w:pPr>
      <w:r>
        <w:t>Nameplate Output Power Rating in kVA:  (Summer) __________ (Winter) __________</w:t>
      </w:r>
    </w:p>
    <w:p w14:paraId="14BCF7D3" w14:textId="77777777" w:rsidR="00A661BD" w:rsidRDefault="00A661BD" w:rsidP="00A661BD">
      <w:pPr>
        <w:pStyle w:val="NoSpacing"/>
        <w:spacing w:after="60"/>
      </w:pPr>
    </w:p>
    <w:p w14:paraId="307C0869" w14:textId="77777777" w:rsidR="00A661BD" w:rsidRDefault="00A661BD" w:rsidP="00A661BD">
      <w:pPr>
        <w:pStyle w:val="NoSpacing"/>
        <w:spacing w:after="60"/>
      </w:pPr>
      <w:r w:rsidRPr="00A72222">
        <w:t>Individual Generator Power Factor</w:t>
      </w:r>
    </w:p>
    <w:p w14:paraId="215B64CF" w14:textId="77777777" w:rsidR="00A661BD" w:rsidRDefault="00A661BD" w:rsidP="00A661BD">
      <w:pPr>
        <w:pStyle w:val="NoSpacing"/>
        <w:spacing w:after="60"/>
      </w:pPr>
      <w:r>
        <w:t>Rated Power Factor:  Leading: __________ Lagging: __________</w:t>
      </w:r>
    </w:p>
    <w:p w14:paraId="4A3729AC" w14:textId="77777777" w:rsidR="00A661BD" w:rsidRDefault="00A661BD" w:rsidP="00A661BD">
      <w:pPr>
        <w:pStyle w:val="NoSpacing"/>
        <w:spacing w:after="60"/>
      </w:pPr>
    </w:p>
    <w:p w14:paraId="41468878" w14:textId="77777777" w:rsidR="00A661BD" w:rsidRDefault="00A661BD" w:rsidP="00A661BD">
      <w:pPr>
        <w:pStyle w:val="NoSpacing"/>
        <w:spacing w:after="60"/>
      </w:pPr>
      <w:r>
        <w:t>Total number of generators in wind farm to be interconnected pursuant to this interconnection request:  Elevation: __________ Single Phase __________ Three Phase __________</w:t>
      </w:r>
    </w:p>
    <w:p w14:paraId="49EE4D64" w14:textId="77777777" w:rsidR="00A661BD" w:rsidRDefault="00A661BD" w:rsidP="00A661BD">
      <w:pPr>
        <w:pStyle w:val="NoSpacing"/>
        <w:spacing w:after="60"/>
      </w:pPr>
    </w:p>
    <w:p w14:paraId="561BE173" w14:textId="77777777" w:rsidR="00A661BD" w:rsidRDefault="00A661BD" w:rsidP="00A661BD">
      <w:pPr>
        <w:pStyle w:val="NoSpacing"/>
        <w:spacing w:after="60"/>
      </w:pPr>
      <w:r>
        <w:t>Inverter Manufacturer, Model Name, and Number: __________</w:t>
      </w:r>
    </w:p>
    <w:p w14:paraId="06A4D6BE" w14:textId="77777777" w:rsidR="00A661BD" w:rsidRDefault="00A661BD" w:rsidP="00A661BD">
      <w:pPr>
        <w:pStyle w:val="NoSpacing"/>
        <w:spacing w:after="60"/>
      </w:pPr>
    </w:p>
    <w:p w14:paraId="7CCEE1F4" w14:textId="77777777" w:rsidR="00A661BD" w:rsidRDefault="00A661BD" w:rsidP="00A661BD">
      <w:pPr>
        <w:pStyle w:val="NoSpacing"/>
        <w:spacing w:after="60"/>
      </w:pPr>
      <w:r>
        <w:t>List of adjustable set points for the protective equipment or software: __________</w:t>
      </w:r>
    </w:p>
    <w:p w14:paraId="27BF50EB" w14:textId="77777777" w:rsidR="00A661BD" w:rsidRDefault="00A661BD" w:rsidP="00A661BD">
      <w:pPr>
        <w:pStyle w:val="NoSpacing"/>
        <w:spacing w:after="60"/>
      </w:pPr>
    </w:p>
    <w:p w14:paraId="719003D6" w14:textId="77777777" w:rsidR="00A661BD" w:rsidRDefault="00A661BD" w:rsidP="00A661BD">
      <w:pPr>
        <w:pStyle w:val="NoSpacing"/>
        <w:spacing w:after="60"/>
      </w:pPr>
      <w:r>
        <w:t>Note:  A completed power systems load flow data sheet must be supplied with the interconnection request.</w:t>
      </w:r>
    </w:p>
    <w:p w14:paraId="3CF018FC" w14:textId="77777777" w:rsidR="00A661BD" w:rsidRDefault="00A661BD" w:rsidP="00A661BD">
      <w:pPr>
        <w:pStyle w:val="NoSpacing"/>
        <w:spacing w:after="60"/>
      </w:pPr>
    </w:p>
    <w:p w14:paraId="61FB5948" w14:textId="77777777" w:rsidR="00A661BD" w:rsidRDefault="00A661BD" w:rsidP="00A661BD">
      <w:pPr>
        <w:pStyle w:val="Single05"/>
        <w:keepNext/>
      </w:pPr>
      <w:r>
        <w:lastRenderedPageBreak/>
        <w:t>Small Generating Facility Characteristic Data (for inverter-based machines)</w:t>
      </w:r>
    </w:p>
    <w:p w14:paraId="029D01EA" w14:textId="77777777" w:rsidR="00A661BD" w:rsidRDefault="00A661BD" w:rsidP="00A661BD">
      <w:pPr>
        <w:pStyle w:val="NoSpacing"/>
        <w:keepNext/>
        <w:spacing w:after="60"/>
      </w:pPr>
      <w:r>
        <w:t>Max design fault contribution current: ______ Instantaneous ______ or RMS ______</w:t>
      </w:r>
    </w:p>
    <w:p w14:paraId="5C5F30EB" w14:textId="77777777" w:rsidR="00A661BD" w:rsidRDefault="00A661BD" w:rsidP="00A661BD">
      <w:pPr>
        <w:spacing w:after="60"/>
      </w:pPr>
      <w:r>
        <w:t>Harmonics characteristics:________________________________________________</w:t>
      </w:r>
    </w:p>
    <w:p w14:paraId="4AE48914" w14:textId="77777777" w:rsidR="00A661BD" w:rsidRDefault="00A661BD" w:rsidP="00A661BD">
      <w:pPr>
        <w:spacing w:after="60"/>
      </w:pPr>
      <w:r>
        <w:t>Start-up requirements:___________________________________________________</w:t>
      </w:r>
    </w:p>
    <w:p w14:paraId="3C6BAFB7" w14:textId="77777777" w:rsidR="00A661BD" w:rsidRDefault="00A661BD" w:rsidP="00A661BD"/>
    <w:p w14:paraId="0A40C518" w14:textId="77777777" w:rsidR="00A661BD" w:rsidRDefault="00A661BD" w:rsidP="00A661BD">
      <w:pPr>
        <w:pStyle w:val="Title4"/>
        <w:spacing w:after="120"/>
      </w:pPr>
      <w:r>
        <w:t xml:space="preserve">Small Generating Facility Characteristic Data (for rotating machines) </w:t>
      </w:r>
    </w:p>
    <w:p w14:paraId="71D5D360" w14:textId="77777777" w:rsidR="00A661BD" w:rsidRDefault="00A661BD" w:rsidP="00A661BD">
      <w:pPr>
        <w:pStyle w:val="NoSpacing"/>
        <w:spacing w:after="60"/>
      </w:pPr>
      <w:r>
        <w:t>RPM Frequency:</w:t>
      </w:r>
      <w:r w:rsidRPr="00DF1A7A">
        <w:t xml:space="preserve"> </w:t>
      </w:r>
      <w:r>
        <w:t>____________________________________</w:t>
      </w:r>
    </w:p>
    <w:p w14:paraId="331B09C7" w14:textId="77777777" w:rsidR="00A661BD" w:rsidRDefault="00A661BD" w:rsidP="00A661BD">
      <w:pPr>
        <w:pStyle w:val="NoSpacing"/>
        <w:spacing w:after="60"/>
      </w:pPr>
      <w:r>
        <w:t>Neutral Grounding Resistor (if applicable):_________________________________________</w:t>
      </w:r>
    </w:p>
    <w:p w14:paraId="2F52F388" w14:textId="77777777" w:rsidR="00A661BD" w:rsidRDefault="00A661BD" w:rsidP="00A661BD">
      <w:pPr>
        <w:pStyle w:val="NoSpacing"/>
        <w:spacing w:after="60"/>
      </w:pPr>
      <w:r>
        <w:t>Synchronous Generators:</w:t>
      </w:r>
    </w:p>
    <w:p w14:paraId="1C5572E3" w14:textId="77777777" w:rsidR="00A661BD" w:rsidRDefault="00A661BD" w:rsidP="00A661BD"/>
    <w:p w14:paraId="15253713" w14:textId="77777777" w:rsidR="00A661BD" w:rsidRDefault="00A661BD" w:rsidP="00A661BD">
      <w:pPr>
        <w:pStyle w:val="NoSpacing"/>
        <w:spacing w:after="60"/>
      </w:pPr>
      <w:r>
        <w:t xml:space="preserve">Direct Axis Synchronous Reactance, </w:t>
      </w:r>
      <w:proofErr w:type="spellStart"/>
      <w:r>
        <w:t>X</w:t>
      </w:r>
      <w:r w:rsidRPr="00DF1A7A">
        <w:rPr>
          <w:vertAlign w:val="subscript"/>
        </w:rPr>
        <w:t>d</w:t>
      </w:r>
      <w:proofErr w:type="spellEnd"/>
      <w:r>
        <w:t>:____________________________________P.U.</w:t>
      </w:r>
    </w:p>
    <w:p w14:paraId="4FBE87C1" w14:textId="77777777" w:rsidR="00A661BD" w:rsidRDefault="00A661BD" w:rsidP="00A661BD">
      <w:pPr>
        <w:pStyle w:val="NoSpacing"/>
        <w:spacing w:after="60"/>
      </w:pPr>
      <w:r>
        <w:t xml:space="preserve">Direct Axis Transient Reactance, </w:t>
      </w:r>
      <w:proofErr w:type="spellStart"/>
      <w:r>
        <w:t>X</w:t>
      </w:r>
      <w:r w:rsidRPr="00DF1A7A">
        <w:rPr>
          <w:vertAlign w:val="subscript"/>
        </w:rPr>
        <w:t>d</w:t>
      </w:r>
      <w:proofErr w:type="spellEnd"/>
      <w:r>
        <w:t>:</w:t>
      </w:r>
      <w:r w:rsidRPr="006623C5">
        <w:t xml:space="preserve"> </w:t>
      </w:r>
      <w:r>
        <w:t>____________________________________P.U.</w:t>
      </w:r>
    </w:p>
    <w:p w14:paraId="5B6AC543" w14:textId="77777777" w:rsidR="00A661BD" w:rsidRDefault="00A661BD" w:rsidP="00A661BD">
      <w:pPr>
        <w:pStyle w:val="NoSpacing"/>
        <w:spacing w:after="60"/>
      </w:pPr>
      <w:r>
        <w:t xml:space="preserve">Direct Axis </w:t>
      </w:r>
      <w:proofErr w:type="spellStart"/>
      <w:r>
        <w:t>Subtransient</w:t>
      </w:r>
      <w:proofErr w:type="spellEnd"/>
      <w:r>
        <w:t xml:space="preserve"> Reactance, </w:t>
      </w:r>
      <w:proofErr w:type="spellStart"/>
      <w:r>
        <w:t>X</w:t>
      </w:r>
      <w:r w:rsidRPr="00DF1A7A">
        <w:rPr>
          <w:vertAlign w:val="subscript"/>
        </w:rPr>
        <w:t>d</w:t>
      </w:r>
      <w:proofErr w:type="spellEnd"/>
      <w:r>
        <w:t>:</w:t>
      </w:r>
      <w:r w:rsidRPr="006623C5">
        <w:t xml:space="preserve"> </w:t>
      </w:r>
      <w:r>
        <w:t>____________________________________P.U.</w:t>
      </w:r>
    </w:p>
    <w:p w14:paraId="2A1E867D" w14:textId="77777777" w:rsidR="00A661BD" w:rsidRDefault="00A661BD" w:rsidP="00A661BD">
      <w:pPr>
        <w:pStyle w:val="NoSpacing"/>
        <w:spacing w:after="60"/>
      </w:pPr>
      <w:r>
        <w:t>Negative Sequence Reactance, X</w:t>
      </w:r>
      <w:r w:rsidRPr="00DF1A7A">
        <w:rPr>
          <w:vertAlign w:val="subscript"/>
        </w:rPr>
        <w:t>2</w:t>
      </w:r>
      <w:r>
        <w:t>:</w:t>
      </w:r>
      <w:r w:rsidRPr="006623C5">
        <w:t xml:space="preserve"> </w:t>
      </w:r>
      <w:r>
        <w:t>____________________________________P.U.</w:t>
      </w:r>
    </w:p>
    <w:p w14:paraId="701A3982" w14:textId="77777777" w:rsidR="00A661BD" w:rsidRDefault="00A661BD" w:rsidP="00A661BD">
      <w:pPr>
        <w:pStyle w:val="NoSpacing"/>
        <w:spacing w:after="60"/>
      </w:pPr>
      <w:r>
        <w:t>Zero Sequence Reactance, X</w:t>
      </w:r>
      <w:r w:rsidRPr="00DF1A7A">
        <w:rPr>
          <w:vertAlign w:val="subscript"/>
        </w:rPr>
        <w:t>0</w:t>
      </w:r>
      <w:r>
        <w:t>:</w:t>
      </w:r>
      <w:r w:rsidRPr="006623C5">
        <w:t xml:space="preserve"> </w:t>
      </w:r>
      <w:r>
        <w:t>____________________________________P.U.</w:t>
      </w:r>
    </w:p>
    <w:p w14:paraId="391D10BC" w14:textId="77777777" w:rsidR="00A661BD" w:rsidRDefault="00A661BD" w:rsidP="00A661BD">
      <w:pPr>
        <w:pStyle w:val="NoSpacing"/>
        <w:spacing w:after="60"/>
      </w:pPr>
      <w:r>
        <w:t>KVA Base:</w:t>
      </w:r>
      <w:r w:rsidRPr="006623C5">
        <w:t xml:space="preserve"> </w:t>
      </w:r>
      <w:r>
        <w:t>____________________________________</w:t>
      </w:r>
    </w:p>
    <w:p w14:paraId="2B17D457" w14:textId="77777777" w:rsidR="00A661BD" w:rsidRDefault="00A661BD" w:rsidP="00A661BD">
      <w:pPr>
        <w:pStyle w:val="NoSpacing"/>
        <w:spacing w:after="60"/>
      </w:pPr>
      <w:r>
        <w:t>Field Volts:</w:t>
      </w:r>
      <w:r w:rsidRPr="006623C5">
        <w:t xml:space="preserve"> </w:t>
      </w:r>
      <w:r>
        <w:t>____________________________________</w:t>
      </w:r>
    </w:p>
    <w:p w14:paraId="4C39D17D" w14:textId="77777777" w:rsidR="00A661BD" w:rsidRDefault="00A661BD" w:rsidP="00A661BD">
      <w:pPr>
        <w:pStyle w:val="NoSpacing"/>
        <w:spacing w:after="60"/>
      </w:pPr>
      <w:r>
        <w:t>Field Amperes:</w:t>
      </w:r>
      <w:r w:rsidRPr="006623C5">
        <w:t xml:space="preserve"> </w:t>
      </w:r>
      <w:r>
        <w:t>_________________________________</w:t>
      </w:r>
    </w:p>
    <w:p w14:paraId="612697FA" w14:textId="77777777" w:rsidR="00A661BD" w:rsidRDefault="00A661BD" w:rsidP="00A661BD"/>
    <w:p w14:paraId="20A13D6B" w14:textId="77777777" w:rsidR="00A661BD" w:rsidRDefault="00A661BD" w:rsidP="00A661BD">
      <w:pPr>
        <w:pStyle w:val="NoSpacing"/>
        <w:spacing w:after="60"/>
      </w:pPr>
      <w:r>
        <w:t>Induction Generators:</w:t>
      </w:r>
    </w:p>
    <w:p w14:paraId="64BE056A" w14:textId="77777777" w:rsidR="00A661BD" w:rsidRDefault="00A661BD" w:rsidP="00A661BD">
      <w:pPr>
        <w:pStyle w:val="NoSpacing"/>
        <w:spacing w:after="60"/>
      </w:pPr>
      <w:r>
        <w:t>Motoring Power (kW):____________________________________</w:t>
      </w:r>
    </w:p>
    <w:p w14:paraId="68E2A1A6" w14:textId="77777777" w:rsidR="00A661BD" w:rsidRDefault="00A661BD" w:rsidP="00A661BD">
      <w:pPr>
        <w:pStyle w:val="NoSpacing"/>
        <w:spacing w:after="60"/>
      </w:pPr>
      <w:r>
        <w:t>I</w:t>
      </w:r>
      <w:r w:rsidRPr="00DF1A7A">
        <w:rPr>
          <w:vertAlign w:val="superscript"/>
        </w:rPr>
        <w:t>2</w:t>
      </w:r>
      <w:r>
        <w:t>t or K (Heating Time Constant):___________________________</w:t>
      </w:r>
    </w:p>
    <w:p w14:paraId="59605DF5" w14:textId="77777777" w:rsidR="00A661BD" w:rsidRDefault="00A661BD" w:rsidP="00A661BD">
      <w:pPr>
        <w:pStyle w:val="NoSpacing"/>
        <w:spacing w:after="60"/>
      </w:pPr>
      <w:r>
        <w:t>Rotor Resistance, R</w:t>
      </w:r>
      <w:r w:rsidRPr="00DF1A7A">
        <w:rPr>
          <w:vertAlign w:val="subscript"/>
        </w:rPr>
        <w:t>r</w:t>
      </w:r>
      <w:r>
        <w:t>:____________________________________</w:t>
      </w:r>
    </w:p>
    <w:p w14:paraId="6101551F" w14:textId="77777777" w:rsidR="00A661BD" w:rsidRDefault="00A661BD" w:rsidP="00A661BD">
      <w:pPr>
        <w:pStyle w:val="NoSpacing"/>
        <w:spacing w:after="60"/>
      </w:pPr>
      <w:r>
        <w:t>Stator Resistance, R</w:t>
      </w:r>
      <w:r w:rsidRPr="00DF1A7A">
        <w:rPr>
          <w:vertAlign w:val="subscript"/>
        </w:rPr>
        <w:t>s</w:t>
      </w:r>
      <w:r>
        <w:t>:____________________________________</w:t>
      </w:r>
    </w:p>
    <w:p w14:paraId="0B2B6D4B" w14:textId="77777777" w:rsidR="00A661BD" w:rsidRDefault="00A661BD" w:rsidP="00A661BD">
      <w:pPr>
        <w:pStyle w:val="NoSpacing"/>
        <w:spacing w:after="60"/>
      </w:pPr>
      <w:r>
        <w:t xml:space="preserve">Stator Reactance, </w:t>
      </w:r>
      <w:proofErr w:type="spellStart"/>
      <w:r>
        <w:t>X</w:t>
      </w:r>
      <w:r w:rsidRPr="00DF1A7A">
        <w:rPr>
          <w:vertAlign w:val="subscript"/>
        </w:rPr>
        <w:t>s</w:t>
      </w:r>
      <w:proofErr w:type="spellEnd"/>
      <w:r>
        <w:t>:____________________________________</w:t>
      </w:r>
    </w:p>
    <w:p w14:paraId="1C0C805C" w14:textId="77777777" w:rsidR="00A661BD" w:rsidRDefault="00A661BD" w:rsidP="00A661BD">
      <w:pPr>
        <w:pStyle w:val="NoSpacing"/>
        <w:spacing w:after="60"/>
      </w:pPr>
      <w:r>
        <w:t xml:space="preserve">Rotor Reactance, </w:t>
      </w:r>
      <w:proofErr w:type="spellStart"/>
      <w:r>
        <w:t>X</w:t>
      </w:r>
      <w:r w:rsidRPr="00DF1A7A">
        <w:rPr>
          <w:vertAlign w:val="subscript"/>
        </w:rPr>
        <w:t>r</w:t>
      </w:r>
      <w:proofErr w:type="spellEnd"/>
      <w:r>
        <w:t>:____________________________________</w:t>
      </w:r>
    </w:p>
    <w:p w14:paraId="26A5000C" w14:textId="77777777" w:rsidR="00A661BD" w:rsidRDefault="00A661BD" w:rsidP="00A661BD">
      <w:pPr>
        <w:pStyle w:val="NoSpacing"/>
        <w:spacing w:after="60"/>
      </w:pPr>
      <w:r>
        <w:t xml:space="preserve">Magnetizing Reactance, </w:t>
      </w:r>
      <w:proofErr w:type="spellStart"/>
      <w:r>
        <w:t>X</w:t>
      </w:r>
      <w:r w:rsidRPr="00DF1A7A">
        <w:rPr>
          <w:vertAlign w:val="subscript"/>
        </w:rPr>
        <w:t>m</w:t>
      </w:r>
      <w:proofErr w:type="spellEnd"/>
      <w:r>
        <w:t>:______________________________</w:t>
      </w:r>
    </w:p>
    <w:p w14:paraId="22FF8FCC" w14:textId="77777777" w:rsidR="00A661BD" w:rsidRDefault="00A661BD" w:rsidP="00A661BD">
      <w:pPr>
        <w:pStyle w:val="NoSpacing"/>
        <w:spacing w:after="60"/>
      </w:pPr>
      <w:r>
        <w:t xml:space="preserve">Short Circuit Reactance, </w:t>
      </w:r>
      <w:proofErr w:type="spellStart"/>
      <w:r>
        <w:t>X</w:t>
      </w:r>
      <w:r w:rsidRPr="00DF1A7A">
        <w:rPr>
          <w:vertAlign w:val="subscript"/>
        </w:rPr>
        <w:t>d</w:t>
      </w:r>
      <w:proofErr w:type="spellEnd"/>
      <w:r>
        <w:t>:______________________________</w:t>
      </w:r>
    </w:p>
    <w:p w14:paraId="413C4ADE" w14:textId="77777777" w:rsidR="00A661BD" w:rsidRDefault="00A661BD" w:rsidP="00A661BD">
      <w:pPr>
        <w:pStyle w:val="NoSpacing"/>
        <w:spacing w:after="60"/>
      </w:pPr>
      <w:r>
        <w:t>Exciting Current:____________________________________</w:t>
      </w:r>
    </w:p>
    <w:p w14:paraId="4111049C" w14:textId="77777777" w:rsidR="00A661BD" w:rsidRDefault="00A661BD" w:rsidP="00A661BD">
      <w:pPr>
        <w:pStyle w:val="NoSpacing"/>
        <w:spacing w:after="60"/>
      </w:pPr>
      <w:r>
        <w:t>Temperature Rise:____________________________________</w:t>
      </w:r>
    </w:p>
    <w:p w14:paraId="44EAA5F8" w14:textId="77777777" w:rsidR="00A661BD" w:rsidRDefault="00A661BD" w:rsidP="00A661BD">
      <w:pPr>
        <w:pStyle w:val="NoSpacing"/>
        <w:spacing w:after="60"/>
      </w:pPr>
      <w:r>
        <w:t>Frame Size:____________________________________</w:t>
      </w:r>
    </w:p>
    <w:p w14:paraId="78EDF800" w14:textId="77777777" w:rsidR="00A661BD" w:rsidRDefault="00A661BD" w:rsidP="00A661BD">
      <w:pPr>
        <w:pStyle w:val="NoSpacing"/>
        <w:spacing w:after="60"/>
      </w:pPr>
      <w:r>
        <w:t>Design Letter:____________________________________</w:t>
      </w:r>
    </w:p>
    <w:p w14:paraId="5C502131" w14:textId="77777777" w:rsidR="00A661BD" w:rsidRDefault="00A661BD" w:rsidP="00A661BD">
      <w:pPr>
        <w:pStyle w:val="NoSpacing"/>
        <w:spacing w:after="60"/>
      </w:pPr>
      <w:r>
        <w:t>Reactive Power Required In Vars (No Load</w:t>
      </w:r>
      <w:proofErr w:type="gramStart"/>
      <w:r>
        <w:t>):_</w:t>
      </w:r>
      <w:proofErr w:type="gramEnd"/>
      <w:r>
        <w:t>___________________________________</w:t>
      </w:r>
    </w:p>
    <w:p w14:paraId="0916451F" w14:textId="77777777" w:rsidR="00A661BD" w:rsidRDefault="00A661BD" w:rsidP="00A661BD">
      <w:pPr>
        <w:pStyle w:val="NoSpacing"/>
        <w:spacing w:after="60"/>
      </w:pPr>
      <w:r>
        <w:t>Reactive Power Required In Vars (Full Load</w:t>
      </w:r>
      <w:proofErr w:type="gramStart"/>
      <w:r>
        <w:t>):_</w:t>
      </w:r>
      <w:proofErr w:type="gramEnd"/>
      <w:r>
        <w:t>___________________________________</w:t>
      </w:r>
    </w:p>
    <w:p w14:paraId="36667474" w14:textId="77777777" w:rsidR="00A661BD" w:rsidRDefault="00A661BD" w:rsidP="00A661BD">
      <w:pPr>
        <w:pStyle w:val="NoSpacing"/>
        <w:spacing w:after="60"/>
      </w:pPr>
      <w:r>
        <w:t>Total Rotating Inertia, H:____________________________________Per Unit on kVA base</w:t>
      </w:r>
    </w:p>
    <w:p w14:paraId="138E56D7" w14:textId="77777777" w:rsidR="00A661BD" w:rsidRDefault="00A661BD" w:rsidP="00A661BD"/>
    <w:p w14:paraId="56A641A2" w14:textId="77777777" w:rsidR="00A661BD" w:rsidRDefault="00A661BD" w:rsidP="00A661BD">
      <w:pPr>
        <w:pStyle w:val="NoSpacing"/>
        <w:spacing w:after="60"/>
      </w:pPr>
      <w:r>
        <w:t>Excitation and Governor System Data for Synchronous Generators Only:</w:t>
      </w:r>
    </w:p>
    <w:p w14:paraId="4330C14A" w14:textId="77777777" w:rsidR="00A661BD" w:rsidRDefault="00A661BD" w:rsidP="00A661BD">
      <w:pPr>
        <w:pStyle w:val="NoSpacing"/>
        <w:spacing w:after="60"/>
      </w:pPr>
      <w:r>
        <w:t>Provide appropriate IEEE model block diagram of excitation system, governor system, and power system stabilizer (PSS) in accordance with the regional reliability council criteria. A PSS may be determined to be required by applicable studies. A copy of the manufacturer's block diagram may not be substituted.</w:t>
      </w:r>
    </w:p>
    <w:p w14:paraId="4073FAC4" w14:textId="77777777" w:rsidR="00A661BD" w:rsidRDefault="00A661BD" w:rsidP="00A661BD">
      <w:pPr>
        <w:pStyle w:val="NoSpacing"/>
        <w:spacing w:after="60"/>
      </w:pPr>
    </w:p>
    <w:p w14:paraId="3C680499" w14:textId="77777777" w:rsidR="00A661BD" w:rsidRPr="00CD7F86" w:rsidRDefault="00A661BD" w:rsidP="00A661BD">
      <w:pPr>
        <w:pStyle w:val="Single25"/>
        <w:ind w:firstLine="0"/>
        <w:rPr>
          <w:b/>
        </w:rPr>
      </w:pPr>
      <w:r w:rsidRPr="00CD7F86">
        <w:rPr>
          <w:b/>
        </w:rPr>
        <w:lastRenderedPageBreak/>
        <w:t>Section 4. Customer's Interconnection Facilities Information</w:t>
      </w:r>
    </w:p>
    <w:p w14:paraId="7D8541C9" w14:textId="77777777" w:rsidR="00A661BD" w:rsidRDefault="00A661BD" w:rsidP="00A661BD">
      <w:pPr>
        <w:pStyle w:val="NoSpacing"/>
        <w:spacing w:after="60"/>
      </w:pPr>
      <w:r>
        <w:t>Will a transformer be used between the generator and the point of interconnection?</w:t>
      </w:r>
    </w:p>
    <w:p w14:paraId="7C39C4E9" w14:textId="77777777" w:rsidR="00A661BD" w:rsidRDefault="00A661BD" w:rsidP="00A661BD">
      <w:pPr>
        <w:pStyle w:val="NoSpacing"/>
        <w:spacing w:after="60"/>
      </w:pPr>
      <w:r>
        <w:t xml:space="preserve">Yes _____ No _____  </w:t>
      </w:r>
    </w:p>
    <w:p w14:paraId="4F441974" w14:textId="77777777" w:rsidR="00A661BD" w:rsidRDefault="00A661BD" w:rsidP="00A661BD">
      <w:pPr>
        <w:pStyle w:val="NoSpacing"/>
        <w:keepNext/>
        <w:spacing w:after="60"/>
      </w:pPr>
      <w:r>
        <w:t>Will the transformer be provided by the IC? Yes _____ No _____</w:t>
      </w:r>
    </w:p>
    <w:p w14:paraId="029145E5" w14:textId="77777777" w:rsidR="00A661BD" w:rsidRDefault="00A661BD" w:rsidP="00A661BD">
      <w:pPr>
        <w:pStyle w:val="NoSpacing"/>
        <w:keepNext/>
      </w:pPr>
    </w:p>
    <w:p w14:paraId="1A331200" w14:textId="77777777" w:rsidR="00A661BD" w:rsidRDefault="00A661BD" w:rsidP="00A661BD">
      <w:pPr>
        <w:pStyle w:val="NoSpacing"/>
        <w:spacing w:after="60"/>
      </w:pPr>
      <w:r>
        <w:t>Transformer Data (If applicable, for IC-owned transformer):</w:t>
      </w:r>
    </w:p>
    <w:p w14:paraId="34463922" w14:textId="77777777" w:rsidR="00A661BD" w:rsidRDefault="00A661BD" w:rsidP="00A661BD">
      <w:pPr>
        <w:pStyle w:val="NoSpacing"/>
        <w:spacing w:after="60"/>
      </w:pPr>
      <w:r>
        <w:t xml:space="preserve">Is the transformer:  </w:t>
      </w:r>
      <w:r>
        <w:tab/>
      </w:r>
      <w:r>
        <w:tab/>
        <w:t>Single Phase</w:t>
      </w:r>
      <w:r>
        <w:tab/>
      </w:r>
      <w:r>
        <w:tab/>
        <w:t>Three Phase</w:t>
      </w:r>
      <w:r>
        <w:tab/>
      </w:r>
      <w:r>
        <w:tab/>
        <w:t>Size:  kVA</w:t>
      </w:r>
    </w:p>
    <w:p w14:paraId="050AA180" w14:textId="77777777" w:rsidR="00A661BD" w:rsidRDefault="00A661BD" w:rsidP="00A661BD">
      <w:pPr>
        <w:pStyle w:val="NoSpacing"/>
        <w:spacing w:after="60"/>
      </w:pPr>
      <w:r>
        <w:t>Transformer Impedance:</w:t>
      </w:r>
      <w:r>
        <w:tab/>
        <w:t>______% on</w:t>
      </w:r>
      <w:r>
        <w:tab/>
      </w:r>
      <w:r>
        <w:tab/>
        <w:t>______ kVA base</w:t>
      </w:r>
    </w:p>
    <w:p w14:paraId="03E25E4E" w14:textId="77777777" w:rsidR="00A661BD" w:rsidRDefault="00A661BD" w:rsidP="00A661BD">
      <w:pPr>
        <w:pStyle w:val="NoSpacing"/>
      </w:pPr>
    </w:p>
    <w:p w14:paraId="1E488FA9" w14:textId="77777777" w:rsidR="00A661BD" w:rsidRDefault="00A661BD" w:rsidP="00A661BD">
      <w:pPr>
        <w:pStyle w:val="NoSpacing"/>
      </w:pPr>
      <w:r>
        <w:t>If Three Phase:</w:t>
      </w:r>
    </w:p>
    <w:p w14:paraId="60BBF825" w14:textId="77777777" w:rsidR="00A661BD" w:rsidRDefault="00A661BD" w:rsidP="00A661BD">
      <w:pPr>
        <w:pStyle w:val="NoSpacing"/>
      </w:pPr>
      <w:r>
        <w:t>Transformer Primary:</w:t>
      </w:r>
      <w:r>
        <w:tab/>
        <w:t xml:space="preserve">____ </w:t>
      </w:r>
      <w:r>
        <w:tab/>
        <w:t>Volts _____</w:t>
      </w:r>
      <w:r>
        <w:tab/>
        <w:t>Delta _____</w:t>
      </w:r>
      <w:r>
        <w:tab/>
        <w:t>Wye _____</w:t>
      </w:r>
      <w:r>
        <w:tab/>
      </w:r>
      <w:proofErr w:type="spellStart"/>
      <w:r>
        <w:t>Wye</w:t>
      </w:r>
      <w:proofErr w:type="spellEnd"/>
      <w:r>
        <w:t xml:space="preserve"> Grounded</w:t>
      </w:r>
    </w:p>
    <w:p w14:paraId="262B94A9" w14:textId="77777777" w:rsidR="00A661BD" w:rsidRDefault="00A661BD" w:rsidP="00A661BD">
      <w:pPr>
        <w:pStyle w:val="NoSpacing"/>
      </w:pPr>
      <w:r>
        <w:t>Transformer Secondary: ___</w:t>
      </w:r>
      <w:r>
        <w:tab/>
        <w:t>Volts _____</w:t>
      </w:r>
      <w:r>
        <w:tab/>
        <w:t>Delta _____</w:t>
      </w:r>
      <w:r>
        <w:tab/>
        <w:t>Wye _____</w:t>
      </w:r>
      <w:r>
        <w:tab/>
      </w:r>
      <w:proofErr w:type="spellStart"/>
      <w:r>
        <w:t>Wye</w:t>
      </w:r>
      <w:proofErr w:type="spellEnd"/>
      <w:r>
        <w:t xml:space="preserve"> Grounded</w:t>
      </w:r>
    </w:p>
    <w:p w14:paraId="70F2DC7A" w14:textId="77777777" w:rsidR="00A661BD" w:rsidRDefault="00A661BD" w:rsidP="00A661BD">
      <w:pPr>
        <w:pStyle w:val="NoSpacing"/>
      </w:pPr>
      <w:r>
        <w:t>Transformer Tertiary: ____</w:t>
      </w:r>
      <w:r>
        <w:tab/>
        <w:t>Volts _____</w:t>
      </w:r>
      <w:r>
        <w:tab/>
        <w:t>Delta _____</w:t>
      </w:r>
      <w:r>
        <w:tab/>
        <w:t>Wye _____</w:t>
      </w:r>
      <w:r>
        <w:tab/>
      </w:r>
      <w:proofErr w:type="spellStart"/>
      <w:r>
        <w:t>Wye</w:t>
      </w:r>
      <w:proofErr w:type="spellEnd"/>
      <w:r>
        <w:t xml:space="preserve"> Grounded</w:t>
      </w:r>
    </w:p>
    <w:p w14:paraId="3001204B" w14:textId="77777777" w:rsidR="00A661BD" w:rsidRDefault="00A661BD" w:rsidP="00A661BD">
      <w:pPr>
        <w:pStyle w:val="NoSpacing"/>
      </w:pPr>
    </w:p>
    <w:p w14:paraId="3640AD58" w14:textId="77777777" w:rsidR="00A661BD" w:rsidRDefault="00A661BD" w:rsidP="00A661BD">
      <w:pPr>
        <w:pStyle w:val="NoSpacing"/>
        <w:spacing w:after="60"/>
      </w:pPr>
      <w:r>
        <w:t>Transformer Fuse Data (if applicable, for IC-owned fuse):</w:t>
      </w:r>
    </w:p>
    <w:p w14:paraId="6A46E979" w14:textId="77777777" w:rsidR="00A661BD" w:rsidRDefault="00A661BD" w:rsidP="00A661BD">
      <w:pPr>
        <w:pStyle w:val="NoSpacing"/>
        <w:spacing w:after="60"/>
      </w:pPr>
      <w:r>
        <w:t>(Attach copy of fuse manufacturer's minimum melt and total clearing time-current curves.)</w:t>
      </w:r>
    </w:p>
    <w:p w14:paraId="3D77C55D" w14:textId="77777777" w:rsidR="00A661BD" w:rsidRDefault="00A661BD" w:rsidP="00A661BD">
      <w:pPr>
        <w:pStyle w:val="NoSpacing"/>
        <w:spacing w:after="60"/>
      </w:pPr>
      <w:r>
        <w:t>Manufacturer: ________________</w:t>
      </w:r>
      <w:r>
        <w:tab/>
        <w:t>Type: __________</w:t>
      </w:r>
      <w:r>
        <w:tab/>
        <w:t>Size: _____</w:t>
      </w:r>
      <w:r>
        <w:tab/>
        <w:t>Speed: ______</w:t>
      </w:r>
    </w:p>
    <w:p w14:paraId="36DB44AC" w14:textId="77777777" w:rsidR="00A661BD" w:rsidRDefault="00A661BD" w:rsidP="00A661BD">
      <w:pPr>
        <w:pStyle w:val="NoSpacing"/>
      </w:pPr>
    </w:p>
    <w:p w14:paraId="14E643B1" w14:textId="77777777" w:rsidR="00A661BD" w:rsidRDefault="00A661BD" w:rsidP="00A661BD">
      <w:pPr>
        <w:pStyle w:val="NoSpacing"/>
        <w:spacing w:after="60"/>
      </w:pPr>
      <w:r>
        <w:t>Interconnecting Circuit Breaker (if applicable):</w:t>
      </w:r>
    </w:p>
    <w:p w14:paraId="60BFA288" w14:textId="77777777" w:rsidR="00A661BD" w:rsidRDefault="00A661BD" w:rsidP="00A661BD">
      <w:pPr>
        <w:pStyle w:val="NoSpacing"/>
        <w:spacing w:after="60"/>
      </w:pPr>
      <w:r>
        <w:t>Manufacturer: ______________________________</w:t>
      </w:r>
      <w:r>
        <w:tab/>
        <w:t>Type: __________</w:t>
      </w:r>
    </w:p>
    <w:p w14:paraId="32CB3551" w14:textId="77777777" w:rsidR="00A661BD" w:rsidRDefault="00A661BD" w:rsidP="00A661BD">
      <w:pPr>
        <w:pStyle w:val="NoSpacing"/>
        <w:spacing w:after="60"/>
      </w:pPr>
      <w:r>
        <w:t>Load Rating (amps): ___</w:t>
      </w:r>
      <w:r>
        <w:tab/>
        <w:t>Interrupting Rating (amps): ___</w:t>
      </w:r>
      <w:r>
        <w:tab/>
        <w:t>Trip Speed (cycles): ___</w:t>
      </w:r>
    </w:p>
    <w:p w14:paraId="38C92C35" w14:textId="77777777" w:rsidR="00A661BD" w:rsidRDefault="00A661BD" w:rsidP="00A661BD">
      <w:pPr>
        <w:pStyle w:val="NoSpacing"/>
        <w:spacing w:after="60"/>
      </w:pPr>
      <w:r>
        <w:t>Interconnection Protective Relays (if applicable):</w:t>
      </w:r>
    </w:p>
    <w:p w14:paraId="18B1C78C" w14:textId="77777777" w:rsidR="00A661BD" w:rsidRDefault="00A661BD" w:rsidP="00A661BD">
      <w:pPr>
        <w:pStyle w:val="NoSpacing"/>
      </w:pPr>
    </w:p>
    <w:p w14:paraId="7740F49D" w14:textId="77777777" w:rsidR="00A661BD" w:rsidRDefault="00A661BD" w:rsidP="00A661BD">
      <w:pPr>
        <w:pStyle w:val="NoSpacing"/>
        <w:spacing w:after="60"/>
      </w:pPr>
      <w:r>
        <w:t>If Microprocessor-Controlled:</w:t>
      </w:r>
    </w:p>
    <w:p w14:paraId="11F51211" w14:textId="77777777" w:rsidR="00A661BD" w:rsidRDefault="00A661BD" w:rsidP="00A661BD">
      <w:pPr>
        <w:pStyle w:val="NoSpacing"/>
        <w:spacing w:after="60"/>
      </w:pPr>
      <w:r>
        <w:t>Manufacturer: ______________________________</w:t>
      </w:r>
      <w:r>
        <w:tab/>
        <w:t>Type: __________</w:t>
      </w:r>
    </w:p>
    <w:p w14:paraId="01C2C05D" w14:textId="77777777" w:rsidR="00A661BD" w:rsidRDefault="00A661BD" w:rsidP="00A661BD">
      <w:pPr>
        <w:pStyle w:val="NoSpacing"/>
        <w:spacing w:after="60"/>
      </w:pPr>
      <w:r>
        <w:t>Model No. __________ Firmware ID: ________</w:t>
      </w:r>
      <w:r>
        <w:tab/>
      </w:r>
      <w:r>
        <w:tab/>
        <w:t>Instruction Book No. _______</w:t>
      </w:r>
    </w:p>
    <w:p w14:paraId="275A6D61" w14:textId="77777777" w:rsidR="00A661BD" w:rsidRDefault="00A661BD" w:rsidP="00A661BD">
      <w:pPr>
        <w:pStyle w:val="NoSpacing"/>
        <w:spacing w:after="60"/>
      </w:pPr>
      <w:r>
        <w:t>List of functions and adjustable setpoints for the protective equipment or software:</w:t>
      </w:r>
    </w:p>
    <w:p w14:paraId="5322E18E" w14:textId="77777777" w:rsidR="00A661BD" w:rsidRDefault="00A661BD" w:rsidP="00A661BD">
      <w:pPr>
        <w:pStyle w:val="NoSpacing"/>
      </w:pPr>
    </w:p>
    <w:p w14:paraId="7C33E1B8" w14:textId="77777777" w:rsidR="00A661BD" w:rsidRDefault="00A661BD" w:rsidP="00A661BD">
      <w:pPr>
        <w:pStyle w:val="NoSpacing"/>
      </w:pPr>
    </w:p>
    <w:p w14:paraId="6D674794" w14:textId="77777777" w:rsidR="00A661BD" w:rsidRDefault="00A661BD" w:rsidP="00A661BD">
      <w:pPr>
        <w:pStyle w:val="NoSpacing"/>
      </w:pPr>
      <w:r>
        <w:t>Setpoint Function</w:t>
      </w:r>
      <w:r>
        <w:tab/>
      </w:r>
      <w:r>
        <w:tab/>
      </w:r>
      <w:r>
        <w:tab/>
      </w:r>
      <w:r>
        <w:tab/>
      </w:r>
      <w:r>
        <w:tab/>
        <w:t>Minimum</w:t>
      </w:r>
      <w:r>
        <w:tab/>
      </w:r>
      <w:r>
        <w:tab/>
        <w:t>Maximum</w:t>
      </w:r>
    </w:p>
    <w:p w14:paraId="2E31DCCC" w14:textId="77777777" w:rsidR="00A661BD" w:rsidRDefault="00A661BD" w:rsidP="00A661BD">
      <w:pPr>
        <w:pStyle w:val="NoSpacing"/>
      </w:pPr>
      <w:r>
        <w:t>1. ___________________________________</w:t>
      </w:r>
      <w:r>
        <w:tab/>
        <w:t>_____________</w:t>
      </w:r>
      <w:r>
        <w:tab/>
        <w:t>_____________</w:t>
      </w:r>
    </w:p>
    <w:p w14:paraId="49F04477" w14:textId="77777777" w:rsidR="00A661BD" w:rsidRDefault="00A661BD" w:rsidP="00A661BD">
      <w:pPr>
        <w:pStyle w:val="NoSpacing"/>
      </w:pPr>
      <w:r>
        <w:t>2. ___________________________________</w:t>
      </w:r>
      <w:r>
        <w:tab/>
        <w:t>_____________</w:t>
      </w:r>
      <w:r>
        <w:tab/>
        <w:t>_____________</w:t>
      </w:r>
    </w:p>
    <w:p w14:paraId="217F7893" w14:textId="77777777" w:rsidR="00A661BD" w:rsidRDefault="00A661BD" w:rsidP="00A661BD">
      <w:pPr>
        <w:pStyle w:val="NoSpacing"/>
      </w:pPr>
      <w:r>
        <w:t>3. ___________________________________</w:t>
      </w:r>
      <w:r>
        <w:tab/>
        <w:t>_____________</w:t>
      </w:r>
      <w:r>
        <w:tab/>
        <w:t>_____________</w:t>
      </w:r>
    </w:p>
    <w:p w14:paraId="32417618" w14:textId="77777777" w:rsidR="00A661BD" w:rsidRDefault="00A661BD" w:rsidP="00A661BD">
      <w:pPr>
        <w:pStyle w:val="NoSpacing"/>
      </w:pPr>
      <w:r>
        <w:t>4. ___________________________________</w:t>
      </w:r>
      <w:r>
        <w:tab/>
        <w:t>_____________</w:t>
      </w:r>
      <w:r>
        <w:tab/>
        <w:t>_____________</w:t>
      </w:r>
    </w:p>
    <w:p w14:paraId="145C56A1" w14:textId="77777777" w:rsidR="00A661BD" w:rsidRDefault="00A661BD" w:rsidP="00A661BD">
      <w:pPr>
        <w:pStyle w:val="NoSpacing"/>
      </w:pPr>
      <w:r>
        <w:t>5. ___________________________________</w:t>
      </w:r>
      <w:r>
        <w:tab/>
        <w:t>_____________</w:t>
      </w:r>
      <w:r>
        <w:tab/>
        <w:t>_____________</w:t>
      </w:r>
    </w:p>
    <w:p w14:paraId="35742526" w14:textId="77777777" w:rsidR="00A661BD" w:rsidRDefault="00A661BD" w:rsidP="00A661BD">
      <w:pPr>
        <w:pStyle w:val="NoSpacing"/>
      </w:pPr>
      <w:r>
        <w:t>6. ___________________________________</w:t>
      </w:r>
      <w:r>
        <w:tab/>
        <w:t>_____________</w:t>
      </w:r>
      <w:r>
        <w:tab/>
        <w:t>_____________</w:t>
      </w:r>
    </w:p>
    <w:p w14:paraId="43C1E14C" w14:textId="77777777" w:rsidR="00A661BD" w:rsidRDefault="00A661BD" w:rsidP="00A661BD">
      <w:pPr>
        <w:pStyle w:val="NoSpacing"/>
      </w:pPr>
    </w:p>
    <w:p w14:paraId="7FECE6D0" w14:textId="77777777" w:rsidR="00A661BD" w:rsidRDefault="00A661BD" w:rsidP="00A661BD">
      <w:pPr>
        <w:pStyle w:val="NoSpacing"/>
        <w:spacing w:after="60"/>
      </w:pPr>
      <w:r>
        <w:t>If Discrete Components:</w:t>
      </w:r>
    </w:p>
    <w:p w14:paraId="3E5FC155" w14:textId="77777777" w:rsidR="00A661BD" w:rsidRDefault="00A661BD" w:rsidP="00A661BD">
      <w:pPr>
        <w:pStyle w:val="NoSpacing"/>
        <w:spacing w:after="60"/>
      </w:pPr>
      <w:r>
        <w:t>(Enclose copy of any proposed time-overcurrent coordination curves.)</w:t>
      </w:r>
    </w:p>
    <w:p w14:paraId="7A88B8CF" w14:textId="77777777" w:rsidR="00A661BD" w:rsidRDefault="00A661BD" w:rsidP="00A661BD">
      <w:pPr>
        <w:pStyle w:val="NoSpacing"/>
        <w:tabs>
          <w:tab w:val="left" w:pos="2520"/>
        </w:tabs>
      </w:pPr>
    </w:p>
    <w:p w14:paraId="6A26E2B8" w14:textId="77777777" w:rsidR="00A661BD" w:rsidRDefault="00A661BD" w:rsidP="00A661BD">
      <w:pPr>
        <w:spacing w:after="160" w:line="259" w:lineRule="auto"/>
        <w:jc w:val="left"/>
      </w:pPr>
      <w:r>
        <w:br w:type="page"/>
      </w:r>
    </w:p>
    <w:p w14:paraId="70D4A10E" w14:textId="77777777" w:rsidR="00A661BD" w:rsidRDefault="00A661BD" w:rsidP="00A661BD">
      <w:pPr>
        <w:pStyle w:val="NoSpacing"/>
        <w:tabs>
          <w:tab w:val="left" w:pos="2520"/>
        </w:tabs>
        <w:jc w:val="left"/>
      </w:pPr>
      <w:r>
        <w:lastRenderedPageBreak/>
        <w:t>Manufacturer: ___________</w:t>
      </w:r>
      <w:r>
        <w:tab/>
        <w:t>Type: ______</w:t>
      </w:r>
      <w:r>
        <w:tab/>
        <w:t>Style/Catalog No.: _______</w:t>
      </w:r>
      <w:r>
        <w:tab/>
        <w:t>Proposed Setting: ______</w:t>
      </w:r>
    </w:p>
    <w:p w14:paraId="28338BBA" w14:textId="77777777" w:rsidR="00A661BD" w:rsidRDefault="00A661BD" w:rsidP="00A661BD">
      <w:pPr>
        <w:pStyle w:val="NoSpacing"/>
        <w:tabs>
          <w:tab w:val="left" w:pos="2520"/>
        </w:tabs>
        <w:jc w:val="left"/>
      </w:pPr>
      <w:r>
        <w:t>Manufacturer: ___________</w:t>
      </w:r>
      <w:r>
        <w:tab/>
        <w:t>Type: ______</w:t>
      </w:r>
      <w:r>
        <w:tab/>
        <w:t>Style/Catalog No.: _______</w:t>
      </w:r>
      <w:r>
        <w:tab/>
        <w:t>Proposed Setting: ______</w:t>
      </w:r>
    </w:p>
    <w:p w14:paraId="5C8418F0" w14:textId="77777777" w:rsidR="00A661BD" w:rsidRDefault="00A661BD" w:rsidP="00A661BD">
      <w:pPr>
        <w:pStyle w:val="NoSpacing"/>
        <w:tabs>
          <w:tab w:val="left" w:pos="2520"/>
        </w:tabs>
        <w:jc w:val="left"/>
      </w:pPr>
      <w:r>
        <w:t>Manufacturer: ___________</w:t>
      </w:r>
      <w:r>
        <w:tab/>
        <w:t>Type: ______</w:t>
      </w:r>
      <w:r>
        <w:tab/>
        <w:t>Style/Catalog No.: _______</w:t>
      </w:r>
      <w:r>
        <w:tab/>
        <w:t>Proposed Setting: ______</w:t>
      </w:r>
    </w:p>
    <w:p w14:paraId="52BD9C22" w14:textId="77777777" w:rsidR="00A661BD" w:rsidRDefault="00A661BD" w:rsidP="00A661BD">
      <w:pPr>
        <w:pStyle w:val="NoSpacing"/>
        <w:tabs>
          <w:tab w:val="left" w:pos="2520"/>
        </w:tabs>
        <w:jc w:val="left"/>
      </w:pPr>
      <w:r>
        <w:t>Manufacturer: ___________</w:t>
      </w:r>
      <w:r>
        <w:tab/>
        <w:t>Type: ______</w:t>
      </w:r>
      <w:r>
        <w:tab/>
        <w:t>Style/Catalog No.: _______</w:t>
      </w:r>
      <w:r>
        <w:tab/>
        <w:t>Proposed Setting: ______</w:t>
      </w:r>
    </w:p>
    <w:p w14:paraId="4F1BA23C" w14:textId="77777777" w:rsidR="00A661BD" w:rsidRDefault="00A661BD" w:rsidP="00A661BD">
      <w:pPr>
        <w:pStyle w:val="NoSpacing"/>
      </w:pPr>
    </w:p>
    <w:p w14:paraId="722BC87C" w14:textId="77777777" w:rsidR="00A661BD" w:rsidRDefault="00A661BD" w:rsidP="00A661BD">
      <w:pPr>
        <w:pStyle w:val="NoSpacing"/>
        <w:keepNext/>
        <w:spacing w:after="60"/>
      </w:pPr>
      <w:r>
        <w:t>Current Transformer Data (if applicable):</w:t>
      </w:r>
    </w:p>
    <w:p w14:paraId="14B74472" w14:textId="77777777" w:rsidR="00A661BD" w:rsidRDefault="00A661BD" w:rsidP="00A661BD">
      <w:pPr>
        <w:pStyle w:val="NoSpacing"/>
        <w:keepNext/>
        <w:spacing w:after="60"/>
      </w:pPr>
      <w:r>
        <w:t>(Enclose copy of manufacturer's excitation and ratio correction curves.)</w:t>
      </w:r>
    </w:p>
    <w:p w14:paraId="55C98595" w14:textId="77777777" w:rsidR="00A661BD" w:rsidRDefault="00A661BD" w:rsidP="00A661BD">
      <w:pPr>
        <w:pStyle w:val="NoSpacing"/>
        <w:keepNext/>
        <w:spacing w:after="60"/>
      </w:pPr>
      <w:r>
        <w:t>Manufacturer: __________________________________________________</w:t>
      </w:r>
    </w:p>
    <w:p w14:paraId="2F167980" w14:textId="77777777" w:rsidR="00A661BD" w:rsidRDefault="00A661BD" w:rsidP="00A661BD">
      <w:pPr>
        <w:pStyle w:val="NoSpacing"/>
        <w:tabs>
          <w:tab w:val="left" w:pos="1440"/>
          <w:tab w:val="left" w:pos="4320"/>
        </w:tabs>
        <w:spacing w:after="60"/>
      </w:pPr>
      <w:r>
        <w:t>Type: ______</w:t>
      </w:r>
      <w:r>
        <w:tab/>
        <w:t>Accuracy Class: _________</w:t>
      </w:r>
      <w:r>
        <w:tab/>
        <w:t>Proposed Ratio Connection: _____</w:t>
      </w:r>
    </w:p>
    <w:p w14:paraId="0C3FEB36" w14:textId="77777777" w:rsidR="00A661BD" w:rsidRDefault="00A661BD" w:rsidP="00A661BD">
      <w:pPr>
        <w:pStyle w:val="NoSpacing"/>
        <w:keepNext/>
        <w:spacing w:after="60"/>
      </w:pPr>
      <w:r>
        <w:t>Manufacturer: __________________________________________________</w:t>
      </w:r>
    </w:p>
    <w:p w14:paraId="0B2F2394" w14:textId="77777777" w:rsidR="00A661BD" w:rsidRDefault="00A661BD" w:rsidP="00A661BD">
      <w:pPr>
        <w:pStyle w:val="NoSpacing"/>
        <w:tabs>
          <w:tab w:val="left" w:pos="1440"/>
          <w:tab w:val="left" w:pos="4320"/>
        </w:tabs>
        <w:spacing w:after="60"/>
      </w:pPr>
      <w:r>
        <w:t>Type: ______</w:t>
      </w:r>
      <w:r>
        <w:tab/>
        <w:t>Accuracy Class: _________</w:t>
      </w:r>
      <w:r>
        <w:tab/>
        <w:t>Proposed Ratio Connection: _____</w:t>
      </w:r>
    </w:p>
    <w:p w14:paraId="2A7497A5" w14:textId="77777777" w:rsidR="00A661BD" w:rsidRDefault="00A661BD" w:rsidP="00A661BD">
      <w:pPr>
        <w:pStyle w:val="NoSpacing"/>
        <w:tabs>
          <w:tab w:val="left" w:pos="1440"/>
          <w:tab w:val="left" w:pos="4320"/>
        </w:tabs>
      </w:pPr>
    </w:p>
    <w:p w14:paraId="55EA553B" w14:textId="77777777" w:rsidR="00A661BD" w:rsidRDefault="00A661BD" w:rsidP="00A661BD">
      <w:pPr>
        <w:pStyle w:val="NoSpacing"/>
        <w:spacing w:after="60"/>
      </w:pPr>
      <w:r>
        <w:t>Potential Transformer Data (if applicable):</w:t>
      </w:r>
    </w:p>
    <w:p w14:paraId="19D48C6E" w14:textId="77777777" w:rsidR="00A661BD" w:rsidRDefault="00A661BD" w:rsidP="00A661BD">
      <w:pPr>
        <w:pStyle w:val="NoSpacing"/>
        <w:keepNext/>
        <w:spacing w:after="60"/>
      </w:pPr>
      <w:r>
        <w:t>Manufacturer: __________________________________________________</w:t>
      </w:r>
    </w:p>
    <w:p w14:paraId="0A1C2331" w14:textId="77777777" w:rsidR="00A661BD" w:rsidRDefault="00A661BD" w:rsidP="00A661BD">
      <w:pPr>
        <w:pStyle w:val="NoSpacing"/>
        <w:tabs>
          <w:tab w:val="left" w:pos="1440"/>
          <w:tab w:val="left" w:pos="4320"/>
        </w:tabs>
        <w:spacing w:after="60"/>
      </w:pPr>
      <w:r>
        <w:t>Type: ______</w:t>
      </w:r>
      <w:r>
        <w:tab/>
        <w:t>Accuracy Class: _________</w:t>
      </w:r>
      <w:r>
        <w:tab/>
        <w:t>Proposed Ratio Connection: _____</w:t>
      </w:r>
    </w:p>
    <w:p w14:paraId="747ED05C" w14:textId="77777777" w:rsidR="00A661BD" w:rsidRDefault="00A661BD" w:rsidP="00A661BD">
      <w:pPr>
        <w:pStyle w:val="NoSpacing"/>
        <w:keepNext/>
        <w:spacing w:after="60"/>
      </w:pPr>
      <w:r>
        <w:t>Manufacturer: __________________________________________________</w:t>
      </w:r>
    </w:p>
    <w:p w14:paraId="400C5727" w14:textId="77777777" w:rsidR="00A661BD" w:rsidRDefault="00A661BD" w:rsidP="00A661BD">
      <w:pPr>
        <w:pStyle w:val="NoSpacing"/>
        <w:tabs>
          <w:tab w:val="left" w:pos="1440"/>
          <w:tab w:val="left" w:pos="4320"/>
        </w:tabs>
        <w:spacing w:after="60"/>
      </w:pPr>
      <w:r>
        <w:t>Type: ______</w:t>
      </w:r>
      <w:r>
        <w:tab/>
        <w:t>Accuracy Class: _________</w:t>
      </w:r>
      <w:r>
        <w:tab/>
        <w:t>Proposed Ratio Connection: _____</w:t>
      </w:r>
    </w:p>
    <w:p w14:paraId="34784537" w14:textId="77777777" w:rsidR="00A661BD" w:rsidRDefault="00A661BD" w:rsidP="00A661BD">
      <w:pPr>
        <w:pStyle w:val="NoSpacing"/>
        <w:tabs>
          <w:tab w:val="left" w:pos="1440"/>
          <w:tab w:val="left" w:pos="4320"/>
        </w:tabs>
      </w:pPr>
    </w:p>
    <w:p w14:paraId="050424DA" w14:textId="77777777" w:rsidR="00A661BD" w:rsidRPr="00CD7F86" w:rsidRDefault="00A661BD" w:rsidP="00A661BD">
      <w:pPr>
        <w:pStyle w:val="Spacing"/>
        <w:rPr>
          <w:b/>
        </w:rPr>
      </w:pPr>
      <w:r w:rsidRPr="00CD7F86">
        <w:rPr>
          <w:b/>
        </w:rPr>
        <w:t>Section 5. General Information</w:t>
      </w:r>
    </w:p>
    <w:p w14:paraId="0B0678D2" w14:textId="77777777" w:rsidR="00A661BD" w:rsidRDefault="00A661BD" w:rsidP="00A661BD">
      <w:pPr>
        <w:pStyle w:val="SingleInd025"/>
      </w:pPr>
      <w:r>
        <w:t>Enclose a copy of the site electrical one-line diagram showing the configuration of the small generating facility equipment, current and potential circuits, and protection and control schemes.</w:t>
      </w:r>
    </w:p>
    <w:p w14:paraId="1255B78E" w14:textId="77777777" w:rsidR="00A661BD" w:rsidRDefault="00A661BD" w:rsidP="00A661BD">
      <w:pPr>
        <w:pStyle w:val="SingleInd025"/>
      </w:pPr>
      <w:r>
        <w:t>Enclose a copy of any site documentation that indicates the precise physical location of the proposed SGF (e.g., United States Geological Survey topographic map or other diagram or documentation).</w:t>
      </w:r>
    </w:p>
    <w:p w14:paraId="7D6F7CF4" w14:textId="77777777" w:rsidR="00A661BD" w:rsidRDefault="00A661BD" w:rsidP="00A661BD">
      <w:pPr>
        <w:pStyle w:val="SingleInd025"/>
      </w:pPr>
      <w:r>
        <w:t>Describe the proposed location of the protective interface equipment on the property: _______________________________________</w:t>
      </w:r>
    </w:p>
    <w:p w14:paraId="39198996" w14:textId="77777777" w:rsidR="00A661BD" w:rsidRDefault="00A661BD" w:rsidP="00A661BD">
      <w:pPr>
        <w:pStyle w:val="SingleInd025"/>
      </w:pPr>
      <w:r>
        <w:t>Enclose a copy of any site documentation that describes and details the operation of the protection and control schemes. Is available documentation enclosed?</w:t>
      </w:r>
      <w:r w:rsidRPr="00F04B00">
        <w:t xml:space="preserve"> </w:t>
      </w:r>
      <w:r>
        <w:t xml:space="preserve">Yes _____ No _____  </w:t>
      </w:r>
    </w:p>
    <w:p w14:paraId="23C01D87" w14:textId="77777777" w:rsidR="00A661BD" w:rsidRDefault="00A661BD" w:rsidP="00A661BD">
      <w:pPr>
        <w:pStyle w:val="SingleInd025"/>
      </w:pPr>
      <w:r>
        <w:t>Enclose copies of schematic drawings for all protection and control circuits, relay current circuits, relay potential circuits, and alarm or monitoring circuits (if applicable).</w:t>
      </w:r>
    </w:p>
    <w:p w14:paraId="1C399C50" w14:textId="77777777" w:rsidR="00A661BD" w:rsidRDefault="00A661BD" w:rsidP="00A661BD">
      <w:pPr>
        <w:pStyle w:val="SingleInd025"/>
      </w:pPr>
      <w:r>
        <w:t>Are schematic drawings enclosed?</w:t>
      </w:r>
      <w:r w:rsidRPr="00F04B00">
        <w:t xml:space="preserve"> </w:t>
      </w:r>
      <w:r>
        <w:t xml:space="preserve">Yes _____ No _____  </w:t>
      </w:r>
    </w:p>
    <w:p w14:paraId="692E5B7D" w14:textId="77777777" w:rsidR="00A661BD" w:rsidRDefault="00A661BD" w:rsidP="00A661BD">
      <w:pPr>
        <w:pStyle w:val="SingleInd025"/>
      </w:pPr>
    </w:p>
    <w:p w14:paraId="3278AD9E" w14:textId="77777777" w:rsidR="00A661BD" w:rsidRDefault="00A661BD" w:rsidP="00A661BD">
      <w:pPr>
        <w:pStyle w:val="Spacing"/>
        <w:rPr>
          <w:b/>
        </w:rPr>
      </w:pPr>
    </w:p>
    <w:p w14:paraId="5AA94CC1" w14:textId="77777777" w:rsidR="00A661BD" w:rsidRDefault="00A661BD" w:rsidP="00A661BD">
      <w:pPr>
        <w:pStyle w:val="Spacing"/>
        <w:rPr>
          <w:b/>
        </w:rPr>
      </w:pPr>
    </w:p>
    <w:p w14:paraId="2BF27775" w14:textId="77777777" w:rsidR="00A661BD" w:rsidRDefault="00A661BD" w:rsidP="00A661BD">
      <w:pPr>
        <w:pStyle w:val="Spacing"/>
        <w:rPr>
          <w:b/>
        </w:rPr>
      </w:pPr>
    </w:p>
    <w:p w14:paraId="0FDD9A33" w14:textId="77777777" w:rsidR="00A661BD" w:rsidRDefault="00A661BD" w:rsidP="00A661BD">
      <w:pPr>
        <w:pStyle w:val="Spacing"/>
        <w:rPr>
          <w:b/>
        </w:rPr>
      </w:pPr>
    </w:p>
    <w:p w14:paraId="43715013" w14:textId="77777777" w:rsidR="00A661BD" w:rsidRDefault="00A661BD" w:rsidP="00A661BD">
      <w:pPr>
        <w:pStyle w:val="Spacing"/>
        <w:rPr>
          <w:b/>
        </w:rPr>
      </w:pPr>
    </w:p>
    <w:p w14:paraId="6D19AF8F" w14:textId="77777777" w:rsidR="00A661BD" w:rsidRPr="00ED3608" w:rsidRDefault="00A661BD" w:rsidP="00A661BD">
      <w:pPr>
        <w:pStyle w:val="Spacing"/>
        <w:rPr>
          <w:b/>
        </w:rPr>
      </w:pPr>
      <w:r w:rsidRPr="00ED3608">
        <w:rPr>
          <w:b/>
        </w:rPr>
        <w:lastRenderedPageBreak/>
        <w:t>Section 6. Site Control</w:t>
      </w:r>
    </w:p>
    <w:p w14:paraId="0D70E5CE" w14:textId="77777777" w:rsidR="00A661BD" w:rsidRDefault="00A661BD" w:rsidP="00A661BD">
      <w:pPr>
        <w:pStyle w:val="Spacing"/>
        <w:spacing w:after="120"/>
      </w:pPr>
      <w:r>
        <w:t>Enclose a copy of the site control documentation. Any information appearing in public records may not be labeled confidential. (Confidential information is discussed in 20VAC5-314-110.) Site control may be demonstrated through:</w:t>
      </w:r>
    </w:p>
    <w:p w14:paraId="3F2CD632" w14:textId="77777777" w:rsidR="00A661BD" w:rsidRDefault="00A661BD" w:rsidP="00A661BD">
      <w:pPr>
        <w:pStyle w:val="Single25"/>
      </w:pPr>
      <w:r>
        <w:t>1.</w:t>
      </w:r>
      <w:r>
        <w:tab/>
        <w:t>Ownership of, a leasehold interest in, or a right to develop a site for the purpose of constructing the SGF;</w:t>
      </w:r>
    </w:p>
    <w:p w14:paraId="36220525" w14:textId="77777777" w:rsidR="00A661BD" w:rsidRDefault="00A661BD" w:rsidP="00A661BD">
      <w:pPr>
        <w:pStyle w:val="Single25"/>
      </w:pPr>
      <w:r>
        <w:t>2.</w:t>
      </w:r>
      <w:r>
        <w:tab/>
        <w:t>An option to purchase or acquire a leasehold interest in a site for such purpose;</w:t>
      </w:r>
    </w:p>
    <w:p w14:paraId="522C3322" w14:textId="77777777" w:rsidR="00A661BD" w:rsidRDefault="00A661BD" w:rsidP="00A661BD">
      <w:pPr>
        <w:pStyle w:val="Single25"/>
      </w:pPr>
      <w:r>
        <w:t>3.</w:t>
      </w:r>
      <w:r>
        <w:tab/>
        <w:t>An exclusive or other business relationship between the IC and the entity having the right to sell, lease, or grant the IC the right to possess or occupy a site for such purpose; or</w:t>
      </w:r>
    </w:p>
    <w:p w14:paraId="04B27F44" w14:textId="77777777" w:rsidR="00A661BD" w:rsidRDefault="00A661BD" w:rsidP="00A661BD">
      <w:pPr>
        <w:pStyle w:val="Single25"/>
      </w:pPr>
      <w:r>
        <w:t>4.</w:t>
      </w:r>
      <w:r>
        <w:tab/>
        <w:t>An existing permanent service metered account with the utility at the site and in the name of the IC.</w:t>
      </w:r>
    </w:p>
    <w:p w14:paraId="4EC8F3FF" w14:textId="77777777" w:rsidR="00A661BD" w:rsidRDefault="00A661BD" w:rsidP="00A661BD"/>
    <w:p w14:paraId="0E45627E" w14:textId="77777777" w:rsidR="00A661BD" w:rsidRPr="00ED3608" w:rsidRDefault="00A661BD" w:rsidP="00A661BD">
      <w:pPr>
        <w:pStyle w:val="Spacing"/>
        <w:rPr>
          <w:b/>
        </w:rPr>
      </w:pPr>
      <w:r w:rsidRPr="00ED3608">
        <w:rPr>
          <w:b/>
        </w:rPr>
        <w:t>Section 7. Interconnection Customer Signature</w:t>
      </w:r>
    </w:p>
    <w:p w14:paraId="16E041FC" w14:textId="77777777" w:rsidR="00A661BD" w:rsidRDefault="00A661BD" w:rsidP="00A661BD">
      <w:pPr>
        <w:pStyle w:val="Spacing"/>
        <w:spacing w:after="120"/>
        <w:jc w:val="left"/>
      </w:pPr>
      <w:r>
        <w:t>I hereby certify that, to the best of my knowledge, all the information provided in this interconnection request is true and correct.</w:t>
      </w:r>
    </w:p>
    <w:p w14:paraId="34501B97" w14:textId="77777777" w:rsidR="00A661BD" w:rsidRDefault="00A661BD" w:rsidP="00A661BD">
      <w:pPr>
        <w:pStyle w:val="Spacing"/>
      </w:pPr>
      <w:r>
        <w:t>Signature: _____________________________________</w:t>
      </w:r>
      <w:r>
        <w:tab/>
        <w:t>Date: _________________</w:t>
      </w:r>
    </w:p>
    <w:p w14:paraId="003F4ECB" w14:textId="77777777" w:rsidR="00A661BD" w:rsidRPr="00ED3608" w:rsidRDefault="00A661BD" w:rsidP="00A661BD">
      <w:pPr>
        <w:pStyle w:val="Spacing"/>
        <w:rPr>
          <w:b/>
        </w:rPr>
      </w:pPr>
      <w:r w:rsidRPr="00ED3608">
        <w:rPr>
          <w:b/>
        </w:rPr>
        <w:t>Section 8. Utility Acknowledgment of Receipt</w:t>
      </w:r>
    </w:p>
    <w:p w14:paraId="17BE7A8B" w14:textId="77777777" w:rsidR="00A661BD" w:rsidRDefault="00A661BD" w:rsidP="00A661BD">
      <w:pPr>
        <w:pStyle w:val="NoSpacing"/>
        <w:tabs>
          <w:tab w:val="left" w:pos="810"/>
        </w:tabs>
      </w:pPr>
      <w:r>
        <w:t>Signed:</w:t>
      </w:r>
      <w:r>
        <w:tab/>
        <w:t>_________________________________</w:t>
      </w:r>
    </w:p>
    <w:p w14:paraId="016FF434" w14:textId="77777777" w:rsidR="00A661BD" w:rsidRDefault="00A661BD" w:rsidP="00A661BD">
      <w:pPr>
        <w:pStyle w:val="NoSpacing"/>
        <w:tabs>
          <w:tab w:val="left" w:pos="810"/>
        </w:tabs>
      </w:pPr>
      <w:r>
        <w:t>Title:</w:t>
      </w:r>
      <w:r>
        <w:tab/>
        <w:t>_________________________________</w:t>
      </w:r>
    </w:p>
    <w:p w14:paraId="3EF8183C" w14:textId="77777777" w:rsidR="00A661BD" w:rsidRDefault="00A661BD" w:rsidP="00A661BD">
      <w:pPr>
        <w:pStyle w:val="NoSpacing"/>
        <w:tabs>
          <w:tab w:val="left" w:pos="810"/>
        </w:tabs>
      </w:pPr>
      <w:r>
        <w:t>Utility:</w:t>
      </w:r>
      <w:r>
        <w:tab/>
        <w:t>_________________________________</w:t>
      </w:r>
    </w:p>
    <w:p w14:paraId="4EC67B50" w14:textId="77777777" w:rsidR="00A661BD" w:rsidRDefault="00A661BD" w:rsidP="00A661BD">
      <w:pPr>
        <w:pStyle w:val="NoSpacing"/>
        <w:tabs>
          <w:tab w:val="left" w:pos="810"/>
        </w:tabs>
      </w:pPr>
      <w:r>
        <w:t>Date:</w:t>
      </w:r>
      <w:r>
        <w:tab/>
        <w:t>_________________________________</w:t>
      </w:r>
    </w:p>
    <w:p w14:paraId="2F758873" w14:textId="77777777" w:rsidR="00221BD9" w:rsidRDefault="00A661BD" w:rsidP="00A661BD">
      <w:r>
        <w:t xml:space="preserve">Utility signature signifies only receipt of this form, in compliance with 20VAC5-314-50.    </w:t>
      </w:r>
    </w:p>
    <w:sectPr w:rsidR="0022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BD"/>
    <w:rsid w:val="00045423"/>
    <w:rsid w:val="00227AA2"/>
    <w:rsid w:val="002C68FE"/>
    <w:rsid w:val="0069255A"/>
    <w:rsid w:val="00730187"/>
    <w:rsid w:val="00A661BD"/>
    <w:rsid w:val="00C14E98"/>
    <w:rsid w:val="00DF7E5E"/>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A586"/>
  <w15:chartTrackingRefBased/>
  <w15:docId w15:val="{AD5AD519-EBB9-4C8A-B898-CE8F16B7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BD"/>
    <w:pPr>
      <w:spacing w:after="0" w:line="240" w:lineRule="auto"/>
      <w:jc w:val="both"/>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05">
    <w:name w:val="Single 0.5&quot;"/>
    <w:basedOn w:val="Normal"/>
    <w:uiPriority w:val="4"/>
    <w:qFormat/>
    <w:rsid w:val="00A661BD"/>
    <w:pPr>
      <w:suppressAutoHyphens/>
      <w:spacing w:after="240"/>
      <w:ind w:firstLine="720"/>
    </w:pPr>
    <w:rPr>
      <w:rFonts w:eastAsia="Times New Roman" w:cs="Times New Roman"/>
      <w:szCs w:val="20"/>
    </w:rPr>
  </w:style>
  <w:style w:type="paragraph" w:customStyle="1" w:styleId="Title4">
    <w:name w:val="Title 4"/>
    <w:basedOn w:val="Normal"/>
    <w:next w:val="Normal"/>
    <w:uiPriority w:val="31"/>
    <w:rsid w:val="00A661BD"/>
    <w:pPr>
      <w:keepNext/>
      <w:keepLines/>
      <w:suppressAutoHyphens/>
      <w:spacing w:after="240"/>
      <w:jc w:val="center"/>
    </w:pPr>
    <w:rPr>
      <w:rFonts w:eastAsia="Times New Roman" w:cs="Times New Roman"/>
      <w:szCs w:val="20"/>
    </w:rPr>
  </w:style>
  <w:style w:type="paragraph" w:customStyle="1" w:styleId="Spacing">
    <w:name w:val="Spacing"/>
    <w:basedOn w:val="Normal"/>
    <w:qFormat/>
    <w:rsid w:val="00A661BD"/>
    <w:pPr>
      <w:spacing w:after="240"/>
    </w:pPr>
  </w:style>
  <w:style w:type="paragraph" w:styleId="NoSpacing">
    <w:name w:val="No Spacing"/>
    <w:basedOn w:val="Normal"/>
    <w:uiPriority w:val="98"/>
    <w:rsid w:val="00A661BD"/>
  </w:style>
  <w:style w:type="table" w:styleId="TableGrid">
    <w:name w:val="Table Grid"/>
    <w:basedOn w:val="TableNormal"/>
    <w:uiPriority w:val="39"/>
    <w:rsid w:val="00A6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25">
    <w:name w:val="Single .25&quot;"/>
    <w:basedOn w:val="Spacing"/>
    <w:qFormat/>
    <w:rsid w:val="00A661BD"/>
    <w:pPr>
      <w:spacing w:after="60"/>
      <w:ind w:firstLine="360"/>
    </w:pPr>
  </w:style>
  <w:style w:type="paragraph" w:customStyle="1" w:styleId="SingleInd025">
    <w:name w:val="Single Ind. 0.25&quot;"/>
    <w:basedOn w:val="Normal"/>
    <w:qFormat/>
    <w:rsid w:val="00A661BD"/>
    <w:pPr>
      <w:suppressAutoHyphens/>
      <w:spacing w:after="60"/>
      <w:ind w:left="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CFCA6D79415458DDD70A382B30219" ma:contentTypeVersion="5" ma:contentTypeDescription="Create a new document." ma:contentTypeScope="" ma:versionID="411acfba79ad63b945dc30f4e5cf634e">
  <xsd:schema xmlns:xsd="http://www.w3.org/2001/XMLSchema" xmlns:xs="http://www.w3.org/2001/XMLSchema" xmlns:p="http://schemas.microsoft.com/office/2006/metadata/properties" xmlns:ns2="64d937f0-e8ad-46cb-bbd3-181d821c49e0" targetNamespace="http://schemas.microsoft.com/office/2006/metadata/properties" ma:root="true" ma:fieldsID="10a08acf58048029898553eeab553b41" ns2:_="">
    <xsd:import namespace="64d937f0-e8ad-46cb-bbd3-181d821c4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37f0-e8ad-46cb-bbd3-181d821c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8FF14-E68A-4741-B7CA-F62CB54EFFFD}">
  <ds:schemaRefs>
    <ds:schemaRef ds:uri="http://schemas.openxmlformats.org/officeDocument/2006/bibliography"/>
  </ds:schemaRefs>
</ds:datastoreItem>
</file>

<file path=customXml/itemProps2.xml><?xml version="1.0" encoding="utf-8"?>
<ds:datastoreItem xmlns:ds="http://schemas.openxmlformats.org/officeDocument/2006/customXml" ds:itemID="{43F0062D-D8D3-4E50-8444-BAEB24314932}">
  <ds:schemaRefs>
    <ds:schemaRef ds:uri="http://purl.org/dc/dcmitype/"/>
    <ds:schemaRef ds:uri="64d937f0-e8ad-46cb-bbd3-181d821c49e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35EFB3-5554-401A-ABA9-2E2BB6B1BA1E}">
  <ds:schemaRefs>
    <ds:schemaRef ds:uri="http://schemas.microsoft.com/sharepoint/v3/contenttype/forms"/>
  </ds:schemaRefs>
</ds:datastoreItem>
</file>

<file path=customXml/itemProps4.xml><?xml version="1.0" encoding="utf-8"?>
<ds:datastoreItem xmlns:ds="http://schemas.openxmlformats.org/officeDocument/2006/customXml" ds:itemID="{982F07D2-2C08-477F-8B9B-F59E3AE7C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937f0-e8ad-46cb-bbd3-181d821c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Foster (DEV Trans Distribution - 1)</dc:creator>
  <cp:keywords/>
  <dc:description/>
  <cp:lastModifiedBy>Mike Nester (DEV Trans Distribution - 1)</cp:lastModifiedBy>
  <cp:revision>2</cp:revision>
  <dcterms:created xsi:type="dcterms:W3CDTF">2021-09-10T19:36:00Z</dcterms:created>
  <dcterms:modified xsi:type="dcterms:W3CDTF">2021-09-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CFCA6D79415458DDD70A382B30219</vt:lpwstr>
  </property>
</Properties>
</file>